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0180" w14:textId="023BC2D2" w:rsidR="003C4BE6" w:rsidRDefault="003C4BE6" w:rsidP="006E6C87">
      <w:pPr>
        <w:pStyle w:val="MIVHeading1"/>
        <w:numPr>
          <w:ilvl w:val="0"/>
          <w:numId w:val="0"/>
        </w:numPr>
        <w:ind w:left="567" w:hanging="567"/>
      </w:pPr>
      <w:bookmarkStart w:id="0" w:name="_Toc155097666"/>
      <w:bookmarkStart w:id="1" w:name="_Toc155103477"/>
      <w:bookmarkStart w:id="2" w:name="_Toc173140543"/>
      <w:bookmarkStart w:id="3" w:name="_Toc173507360"/>
      <w:bookmarkStart w:id="4" w:name="_Toc178337422"/>
      <w:bookmarkStart w:id="5" w:name="_Toc158603164"/>
      <w:bookmarkStart w:id="6" w:name="_Toc158603366"/>
      <w:bookmarkStart w:id="7" w:name="_Toc158604958"/>
      <w:bookmarkStart w:id="8" w:name="_Toc158693867"/>
      <w:bookmarkStart w:id="9" w:name="_Toc158701818"/>
      <w:bookmarkStart w:id="10" w:name="_Toc158702184"/>
      <w:bookmarkStart w:id="11" w:name="_Toc325357375"/>
      <w:r w:rsidRPr="00977D89">
        <w:t xml:space="preserve">Schedule </w:t>
      </w:r>
      <w:r w:rsidR="00FA041B" w:rsidRPr="00977D89">
        <w:t>11</w:t>
      </w:r>
      <w:r w:rsidR="00A0723A">
        <w:t>A</w:t>
      </w:r>
      <w:r w:rsidRPr="00977D89">
        <w:t xml:space="preserve"> – Statement of Work (SOW)</w:t>
      </w:r>
      <w:bookmarkEnd w:id="0"/>
      <w:bookmarkEnd w:id="1"/>
      <w:bookmarkEnd w:id="2"/>
      <w:bookmarkEnd w:id="3"/>
      <w:bookmarkEnd w:id="4"/>
    </w:p>
    <w:p w14:paraId="741869F3" w14:textId="77777777" w:rsidR="00B5324B" w:rsidRDefault="00B5324B" w:rsidP="006E6C87">
      <w:pPr>
        <w:pStyle w:val="MIVHeading1"/>
        <w:numPr>
          <w:ilvl w:val="0"/>
          <w:numId w:val="0"/>
        </w:numPr>
        <w:ind w:left="567" w:hanging="567"/>
      </w:pPr>
    </w:p>
    <w:p w14:paraId="721D1574" w14:textId="751E6EB2" w:rsidR="00B5324B" w:rsidRPr="00A46DD2" w:rsidRDefault="00B5324B" w:rsidP="006E6C87">
      <w:pPr>
        <w:pStyle w:val="MIVHeading1"/>
        <w:numPr>
          <w:ilvl w:val="0"/>
          <w:numId w:val="0"/>
        </w:numPr>
        <w:ind w:left="567" w:hanging="567"/>
      </w:pPr>
      <w:r>
        <w:t xml:space="preserve">THIS DOCUMENT HAS BEEN REDACTED IN ITS ENTIRETY. </w:t>
      </w:r>
    </w:p>
    <w:bookmarkEnd w:id="5"/>
    <w:bookmarkEnd w:id="6"/>
    <w:bookmarkEnd w:id="7"/>
    <w:bookmarkEnd w:id="8"/>
    <w:bookmarkEnd w:id="9"/>
    <w:bookmarkEnd w:id="10"/>
    <w:bookmarkEnd w:id="11"/>
    <w:p w14:paraId="0ED0683A" w14:textId="2B898E7D" w:rsidR="00DD2AC4" w:rsidRPr="00DD2AC4" w:rsidRDefault="00DD2AC4" w:rsidP="00DD2AC4"/>
    <w:sectPr w:rsidR="00DD2AC4" w:rsidRPr="00DD2AC4" w:rsidSect="00DF69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1CB2" w14:textId="77777777" w:rsidR="000E7651" w:rsidRDefault="000E7651" w:rsidP="0002664C">
      <w:r>
        <w:separator/>
      </w:r>
    </w:p>
    <w:p w14:paraId="54D8AFCE" w14:textId="77777777" w:rsidR="000E7651" w:rsidRDefault="000E7651"/>
    <w:p w14:paraId="17DD5532" w14:textId="77777777" w:rsidR="000E7651" w:rsidRDefault="000E7651" w:rsidP="00E60825"/>
  </w:endnote>
  <w:endnote w:type="continuationSeparator" w:id="0">
    <w:p w14:paraId="7F7538D1" w14:textId="77777777" w:rsidR="000E7651" w:rsidRDefault="000E7651" w:rsidP="0002664C">
      <w:r>
        <w:continuationSeparator/>
      </w:r>
    </w:p>
    <w:p w14:paraId="4F11A7BB" w14:textId="77777777" w:rsidR="000E7651" w:rsidRDefault="000E7651"/>
    <w:p w14:paraId="735C89DF" w14:textId="77777777" w:rsidR="000E7651" w:rsidRDefault="000E7651" w:rsidP="00E60825"/>
  </w:endnote>
  <w:endnote w:type="continuationNotice" w:id="1">
    <w:p w14:paraId="785EB9CB" w14:textId="77777777" w:rsidR="000E7651" w:rsidRDefault="000E7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7E33" w14:textId="56A5D544" w:rsidR="00054DA1" w:rsidRDefault="00054D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2F375BC" wp14:editId="462D233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5" name="Text Box 5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0E88E4" w14:textId="6DA6725C" w:rsidR="00054DA1" w:rsidRPr="00054DA1" w:rsidRDefault="00054DA1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</w:pPr>
                          <w:r w:rsidRPr="00054DA1"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375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-SENSITIVE COMMERCIAL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90E88E4" w14:textId="6DA6725C" w:rsidR="00054DA1" w:rsidRPr="00054DA1" w:rsidRDefault="00054DA1">
                    <w:pPr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</w:pPr>
                    <w:r w:rsidRPr="00054DA1"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D35E4B8" w14:textId="77777777" w:rsidR="00423EEF" w:rsidRDefault="00423EEF"/>
  <w:p w14:paraId="1462F422" w14:textId="77777777" w:rsidR="00423EEF" w:rsidRDefault="00423EEF" w:rsidP="008177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3E3A" w14:textId="7BC55EDD" w:rsidR="00BD23CB" w:rsidRPr="0002664C" w:rsidRDefault="00054DA1" w:rsidP="009955B4">
    <w:pPr>
      <w:widowControl/>
      <w:spacing w:after="220"/>
      <w:jc w:val="center"/>
      <w:rPr>
        <w:rFonts w:cs="Arial"/>
        <w:lang w:eastAsia="en-US"/>
      </w:rPr>
    </w:pPr>
    <w:r>
      <w:rPr>
        <w:rFonts w:cs="Arial"/>
        <w:noProof/>
        <w:lang w:eastAsia="en-US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3AC7FF7" wp14:editId="70AC7DB9">
              <wp:simplePos x="457200" y="97726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6" name="Text Box 6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D003C6" w14:textId="1F2DA790" w:rsidR="00054DA1" w:rsidRPr="00054DA1" w:rsidRDefault="00054DA1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</w:pPr>
                          <w:r w:rsidRPr="00054DA1"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AC7F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-SENSITIVE COMMERCIAL" style="position:absolute;left:0;text-align:left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8D003C6" w14:textId="1F2DA790" w:rsidR="00054DA1" w:rsidRPr="00054DA1" w:rsidRDefault="00054DA1">
                    <w:pPr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</w:pPr>
                    <w:r w:rsidRPr="00054DA1"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4095" w:rsidRPr="0002664C">
      <w:rPr>
        <w:rFonts w:cs="Arial"/>
        <w:lang w:eastAsia="en-US"/>
      </w:rPr>
      <w:t xml:space="preserve"> </w:t>
    </w:r>
  </w:p>
  <w:p w14:paraId="2A200FC9" w14:textId="77777777" w:rsidR="00BD23CB" w:rsidRPr="0002664C" w:rsidRDefault="000E4095" w:rsidP="009955B4">
    <w:pPr>
      <w:pStyle w:val="Footer"/>
      <w:jc w:val="center"/>
      <w:rPr>
        <w:rStyle w:val="PageNumber"/>
        <w:rFonts w:cs="Arial"/>
      </w:rPr>
    </w:pPr>
    <w:r w:rsidRPr="0002664C">
      <w:rPr>
        <w:rStyle w:val="PageNumber"/>
        <w:rFonts w:cs="Arial"/>
      </w:rPr>
      <w:fldChar w:fldCharType="begin"/>
    </w:r>
    <w:r w:rsidRPr="0002664C">
      <w:rPr>
        <w:rStyle w:val="PageNumber"/>
        <w:rFonts w:cs="Arial"/>
      </w:rPr>
      <w:instrText xml:space="preserve"> PAGE   \* MERGEFORMAT </w:instrText>
    </w:r>
    <w:r w:rsidRPr="0002664C">
      <w:rPr>
        <w:rStyle w:val="PageNumber"/>
        <w:rFonts w:cs="Arial"/>
      </w:rPr>
      <w:fldChar w:fldCharType="separate"/>
    </w:r>
    <w:r w:rsidRPr="0002664C">
      <w:rPr>
        <w:rStyle w:val="PageNumber"/>
        <w:rFonts w:cs="Arial"/>
        <w:noProof/>
      </w:rPr>
      <w:t>9</w:t>
    </w:r>
    <w:r w:rsidRPr="0002664C">
      <w:rPr>
        <w:rStyle w:val="PageNumber"/>
        <w:rFonts w:cs="Arial"/>
        <w:noProof/>
      </w:rPr>
      <w:fldChar w:fldCharType="end"/>
    </w:r>
  </w:p>
  <w:p w14:paraId="031AF975" w14:textId="77777777" w:rsidR="00423EEF" w:rsidRDefault="00423EEF"/>
  <w:p w14:paraId="0F4B1DF3" w14:textId="77777777" w:rsidR="00423EEF" w:rsidRDefault="00423EEF" w:rsidP="008177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C99B" w14:textId="7B03AB19" w:rsidR="00054DA1" w:rsidRDefault="00054D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6C7D152" wp14:editId="20F934A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4" name="Text Box 4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33BBA" w14:textId="35773CDE" w:rsidR="00054DA1" w:rsidRPr="00054DA1" w:rsidRDefault="00054DA1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</w:pPr>
                          <w:r w:rsidRPr="00054DA1"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7D15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-SENSITIVE COMMERCI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1E33BBA" w14:textId="35773CDE" w:rsidR="00054DA1" w:rsidRPr="00054DA1" w:rsidRDefault="00054DA1">
                    <w:pPr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</w:pPr>
                    <w:r w:rsidRPr="00054DA1"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FA79" w14:textId="77777777" w:rsidR="000E7651" w:rsidRDefault="000E7651" w:rsidP="0002664C">
      <w:r>
        <w:separator/>
      </w:r>
    </w:p>
    <w:p w14:paraId="52D8CF98" w14:textId="77777777" w:rsidR="000E7651" w:rsidRDefault="000E7651"/>
    <w:p w14:paraId="62A0D9AD" w14:textId="77777777" w:rsidR="000E7651" w:rsidRDefault="000E7651" w:rsidP="00E60825"/>
  </w:footnote>
  <w:footnote w:type="continuationSeparator" w:id="0">
    <w:p w14:paraId="537C2573" w14:textId="77777777" w:rsidR="000E7651" w:rsidRDefault="000E7651" w:rsidP="0002664C">
      <w:r>
        <w:continuationSeparator/>
      </w:r>
    </w:p>
    <w:p w14:paraId="5CB59719" w14:textId="77777777" w:rsidR="000E7651" w:rsidRDefault="000E7651"/>
    <w:p w14:paraId="3D72909E" w14:textId="77777777" w:rsidR="000E7651" w:rsidRDefault="000E7651" w:rsidP="00E60825"/>
  </w:footnote>
  <w:footnote w:type="continuationNotice" w:id="1">
    <w:p w14:paraId="28B3394C" w14:textId="77777777" w:rsidR="000E7651" w:rsidRDefault="000E7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4BC1" w14:textId="2132F378" w:rsidR="00054DA1" w:rsidRDefault="00054D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AB2F77E" wp14:editId="311CE95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2" name="Text Box 2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6A0DCE" w14:textId="06A06D68" w:rsidR="00054DA1" w:rsidRPr="00054DA1" w:rsidRDefault="00054DA1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</w:pPr>
                          <w:r w:rsidRPr="00054DA1"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2F7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 COMMERCI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36A0DCE" w14:textId="06A06D68" w:rsidR="00054DA1" w:rsidRPr="00054DA1" w:rsidRDefault="00054DA1">
                    <w:pPr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</w:pPr>
                    <w:r w:rsidRPr="00054DA1"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0382B76" w14:textId="77777777" w:rsidR="00423EEF" w:rsidRDefault="00423EEF"/>
  <w:p w14:paraId="336B7EDC" w14:textId="77777777" w:rsidR="00423EEF" w:rsidRDefault="00423EEF" w:rsidP="008177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88EA" w14:textId="65D24915" w:rsidR="00BD23CB" w:rsidRPr="0002664C" w:rsidRDefault="00054DA1" w:rsidP="009955B4">
    <w:pPr>
      <w:widowControl/>
      <w:spacing w:after="120"/>
      <w:jc w:val="center"/>
      <w:rPr>
        <w:rFonts w:cs="Arial"/>
        <w:lang w:eastAsia="en-US"/>
      </w:rPr>
    </w:pPr>
    <w:r>
      <w:rPr>
        <w:rFonts w:cs="Arial"/>
        <w:noProof/>
        <w:lang w:eastAsia="en-US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B33070C" wp14:editId="7406CF19">
              <wp:simplePos x="457200" y="457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3" name="Text Box 3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F5152" w14:textId="6B1FAE26" w:rsidR="00054DA1" w:rsidRPr="00054DA1" w:rsidRDefault="00054DA1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</w:pPr>
                          <w:r w:rsidRPr="00054DA1"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307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-SENSITIVE COMMERCIAL" style="position:absolute;left:0;text-align:left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F3F5152" w14:textId="6B1FAE26" w:rsidR="00054DA1" w:rsidRPr="00054DA1" w:rsidRDefault="00054DA1">
                    <w:pPr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</w:pPr>
                    <w:r w:rsidRPr="00054DA1"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4095" w:rsidRPr="0002664C">
      <w:rPr>
        <w:rFonts w:cs="Arial"/>
        <w:lang w:eastAsia="en-US"/>
      </w:rPr>
      <w:t xml:space="preserve"> </w:t>
    </w:r>
  </w:p>
  <w:p w14:paraId="7D513743" w14:textId="6CC24BF2" w:rsidR="00BD23CB" w:rsidRPr="00A0723A" w:rsidRDefault="00253072" w:rsidP="00253072">
    <w:pPr>
      <w:pStyle w:val="Header"/>
      <w:jc w:val="right"/>
      <w:rPr>
        <w:b/>
        <w:bCs/>
        <w:color w:val="000000" w:themeColor="text1"/>
        <w:sz w:val="16"/>
        <w:szCs w:val="16"/>
      </w:rPr>
    </w:pPr>
    <w:bookmarkStart w:id="12" w:name="_Hlk193736253"/>
    <w:r w:rsidRPr="00A0723A">
      <w:rPr>
        <w:b/>
        <w:bCs/>
        <w:color w:val="000000" w:themeColor="text1"/>
        <w:sz w:val="16"/>
        <w:szCs w:val="16"/>
      </w:rPr>
      <w:t>HMG MLI: 7046</w:t>
    </w:r>
    <w:r w:rsidR="00380D6D" w:rsidRPr="00A0723A">
      <w:rPr>
        <w:b/>
        <w:bCs/>
        <w:color w:val="000000" w:themeColor="text1"/>
        <w:sz w:val="16"/>
        <w:szCs w:val="16"/>
      </w:rPr>
      <w:t>56450</w:t>
    </w:r>
  </w:p>
  <w:bookmarkEnd w:id="12"/>
  <w:p w14:paraId="12D0778E" w14:textId="6A28FED1" w:rsidR="00380D6D" w:rsidRPr="00A0723A" w:rsidRDefault="00380D6D" w:rsidP="00253072">
    <w:pPr>
      <w:pStyle w:val="Header"/>
      <w:jc w:val="right"/>
      <w:rPr>
        <w:b/>
        <w:bCs/>
        <w:color w:val="000000" w:themeColor="text1"/>
        <w:sz w:val="16"/>
        <w:szCs w:val="16"/>
      </w:rPr>
    </w:pPr>
    <w:r w:rsidRPr="00A0723A">
      <w:rPr>
        <w:b/>
        <w:bCs/>
        <w:color w:val="000000" w:themeColor="text1"/>
        <w:sz w:val="16"/>
        <w:szCs w:val="16"/>
      </w:rPr>
      <w:t>SCHEDULE 11A</w:t>
    </w:r>
  </w:p>
  <w:p w14:paraId="2C199559" w14:textId="77777777" w:rsidR="008E13B2" w:rsidRPr="008E13B2" w:rsidRDefault="008E13B2" w:rsidP="00253072">
    <w:pPr>
      <w:pStyle w:val="Header"/>
      <w:jc w:val="right"/>
      <w:rPr>
        <w:b/>
        <w:bCs/>
        <w:color w:val="000000" w:themeColor="text1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D800" w14:textId="1E8C0036" w:rsidR="00054DA1" w:rsidRDefault="00054D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F0E6D0" wp14:editId="0631D7B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1" name="Text Box 1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FDE18" w14:textId="75180BD1" w:rsidR="00054DA1" w:rsidRPr="00054DA1" w:rsidRDefault="00054DA1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</w:pPr>
                          <w:r w:rsidRPr="00054DA1">
                            <w:rPr>
                              <w:rFonts w:eastAsia="Arial" w:cs="Arial"/>
                              <w:noProof/>
                              <w:color w:val="000000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F0E6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-SENSITIVE COMMER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299FDE18" w14:textId="75180BD1" w:rsidR="00054DA1" w:rsidRPr="00054DA1" w:rsidRDefault="00054DA1">
                    <w:pPr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</w:pPr>
                    <w:r w:rsidRPr="00054DA1">
                      <w:rPr>
                        <w:rFonts w:eastAsia="Arial" w:cs="Arial"/>
                        <w:noProof/>
                        <w:color w:val="000000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DEA"/>
    <w:multiLevelType w:val="hybridMultilevel"/>
    <w:tmpl w:val="FFE6C132"/>
    <w:lvl w:ilvl="0" w:tplc="309076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127"/>
    <w:multiLevelType w:val="hybridMultilevel"/>
    <w:tmpl w:val="C594739E"/>
    <w:lvl w:ilvl="0" w:tplc="19AC63D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662C"/>
    <w:multiLevelType w:val="hybridMultilevel"/>
    <w:tmpl w:val="813C7BFA"/>
    <w:lvl w:ilvl="0" w:tplc="FFFFFFFF">
      <w:start w:val="1"/>
      <w:numFmt w:val="decimal"/>
      <w:lvlText w:val="(%1)"/>
      <w:lvlJc w:val="left"/>
      <w:pPr>
        <w:ind w:left="1287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E1422E"/>
    <w:multiLevelType w:val="multilevel"/>
    <w:tmpl w:val="4D8E97F8"/>
    <w:lvl w:ilvl="0">
      <w:start w:val="1"/>
      <w:numFmt w:val="decimal"/>
      <w:pStyle w:val="Style1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Style2"/>
      <w:lvlText w:val="%1.%2.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Style3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lowerRoman"/>
      <w:pStyle w:val="Style4"/>
      <w:lvlText w:val="%4.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4" w15:restartNumberingAfterBreak="0">
    <w:nsid w:val="0E5A32D3"/>
    <w:multiLevelType w:val="hybridMultilevel"/>
    <w:tmpl w:val="FC30539E"/>
    <w:lvl w:ilvl="0" w:tplc="902AFE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29FD"/>
    <w:multiLevelType w:val="hybridMultilevel"/>
    <w:tmpl w:val="F12CCF18"/>
    <w:lvl w:ilvl="0" w:tplc="FFFFFFFF">
      <w:start w:val="1"/>
      <w:numFmt w:val="decimal"/>
      <w:lvlText w:val="(%1)"/>
      <w:lvlJc w:val="left"/>
      <w:pPr>
        <w:ind w:left="1287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E043C4"/>
    <w:multiLevelType w:val="hybridMultilevel"/>
    <w:tmpl w:val="11BA6210"/>
    <w:lvl w:ilvl="0" w:tplc="FFFFFFFF">
      <w:start w:val="1"/>
      <w:numFmt w:val="decimal"/>
      <w:lvlText w:val="(%1)"/>
      <w:lvlJc w:val="left"/>
      <w:pPr>
        <w:ind w:left="1287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651D7F"/>
    <w:multiLevelType w:val="hybridMultilevel"/>
    <w:tmpl w:val="793C5380"/>
    <w:lvl w:ilvl="0" w:tplc="FFFFFFFF">
      <w:start w:val="1"/>
      <w:numFmt w:val="decimal"/>
      <w:lvlText w:val="(%1)"/>
      <w:lvlJc w:val="left"/>
      <w:pPr>
        <w:ind w:left="1287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ED4761"/>
    <w:multiLevelType w:val="hybridMultilevel"/>
    <w:tmpl w:val="6C765FAE"/>
    <w:lvl w:ilvl="0" w:tplc="2E306814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D4209"/>
    <w:multiLevelType w:val="hybridMultilevel"/>
    <w:tmpl w:val="EB4C653E"/>
    <w:lvl w:ilvl="0" w:tplc="1116E56E">
      <w:start w:val="1"/>
      <w:numFmt w:val="lowerRoman"/>
      <w:lvlText w:val="%1."/>
      <w:lvlJc w:val="right"/>
      <w:pPr>
        <w:ind w:left="360" w:hanging="360"/>
      </w:pPr>
      <w:rPr>
        <w:b w:val="0"/>
        <w:color w:val="000000" w:themeColor="text1"/>
      </w:rPr>
    </w:lvl>
    <w:lvl w:ilvl="1" w:tplc="73DC337C">
      <w:start w:val="1"/>
      <w:numFmt w:val="lowerRoman"/>
      <w:pStyle w:val="ListParagraph"/>
      <w:lvlText w:val="%2."/>
      <w:lvlJc w:val="righ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30D45"/>
    <w:multiLevelType w:val="hybridMultilevel"/>
    <w:tmpl w:val="A9A0F796"/>
    <w:lvl w:ilvl="0" w:tplc="EF24EAA6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D5D6C"/>
    <w:multiLevelType w:val="hybridMultilevel"/>
    <w:tmpl w:val="84A637C0"/>
    <w:lvl w:ilvl="0" w:tplc="FDC63F0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21893"/>
    <w:multiLevelType w:val="hybridMultilevel"/>
    <w:tmpl w:val="E2649F58"/>
    <w:lvl w:ilvl="0" w:tplc="FB3E0948">
      <w:start w:val="2"/>
      <w:numFmt w:val="lowerLetter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C07A9"/>
    <w:multiLevelType w:val="hybridMultilevel"/>
    <w:tmpl w:val="3800B1C4"/>
    <w:lvl w:ilvl="0" w:tplc="FFFFFFFF">
      <w:start w:val="1"/>
      <w:numFmt w:val="decimal"/>
      <w:lvlText w:val="(%1)"/>
      <w:lvlJc w:val="left"/>
      <w:pPr>
        <w:ind w:left="1287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643824"/>
    <w:multiLevelType w:val="hybridMultilevel"/>
    <w:tmpl w:val="02C0E58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87609"/>
    <w:multiLevelType w:val="hybridMultilevel"/>
    <w:tmpl w:val="6F0448DA"/>
    <w:lvl w:ilvl="0" w:tplc="612EA8E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7111D"/>
    <w:multiLevelType w:val="hybridMultilevel"/>
    <w:tmpl w:val="748469F6"/>
    <w:lvl w:ilvl="0" w:tplc="5C08F2A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62057"/>
    <w:multiLevelType w:val="hybridMultilevel"/>
    <w:tmpl w:val="C86EB1B2"/>
    <w:lvl w:ilvl="0" w:tplc="FFFFFFFF">
      <w:start w:val="1"/>
      <w:numFmt w:val="decimal"/>
      <w:lvlText w:val="(%1)"/>
      <w:lvlJc w:val="left"/>
      <w:pPr>
        <w:ind w:left="1287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787629"/>
    <w:multiLevelType w:val="hybridMultilevel"/>
    <w:tmpl w:val="81B6BA9E"/>
    <w:lvl w:ilvl="0" w:tplc="FFFFFFFF">
      <w:start w:val="1"/>
      <w:numFmt w:val="decimal"/>
      <w:lvlText w:val="(%1)"/>
      <w:lvlJc w:val="left"/>
      <w:pPr>
        <w:ind w:left="1287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62742BD"/>
    <w:multiLevelType w:val="hybridMultilevel"/>
    <w:tmpl w:val="15A4A192"/>
    <w:lvl w:ilvl="0" w:tplc="FDC63F0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E039B"/>
    <w:multiLevelType w:val="hybridMultilevel"/>
    <w:tmpl w:val="48DA2776"/>
    <w:lvl w:ilvl="0" w:tplc="5B24F54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4E17"/>
    <w:multiLevelType w:val="hybridMultilevel"/>
    <w:tmpl w:val="5BFC700E"/>
    <w:lvl w:ilvl="0" w:tplc="FFFFFFFF">
      <w:start w:val="1"/>
      <w:numFmt w:val="decimal"/>
      <w:lvlText w:val="(%1)"/>
      <w:lvlJc w:val="left"/>
      <w:pPr>
        <w:ind w:left="1287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AF57963"/>
    <w:multiLevelType w:val="hybridMultilevel"/>
    <w:tmpl w:val="2848CB8C"/>
    <w:lvl w:ilvl="0" w:tplc="5A00043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14AA"/>
    <w:multiLevelType w:val="hybridMultilevel"/>
    <w:tmpl w:val="9378F8D8"/>
    <w:lvl w:ilvl="0" w:tplc="420A09F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D039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0D442B"/>
    <w:multiLevelType w:val="multilevel"/>
    <w:tmpl w:val="B32E717E"/>
    <w:lvl w:ilvl="0">
      <w:start w:val="1"/>
      <w:numFmt w:val="decimal"/>
      <w:pStyle w:val="MIVHeading1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2"/>
      <w:numFmt w:val="decimal"/>
      <w:pStyle w:val="MIVPara1"/>
      <w:lvlText w:val="%1.%2"/>
      <w:lvlJc w:val="left"/>
      <w:pPr>
        <w:tabs>
          <w:tab w:val="num" w:pos="1021"/>
        </w:tabs>
        <w:ind w:left="0" w:firstLine="0"/>
      </w:pPr>
    </w:lvl>
    <w:lvl w:ilvl="2">
      <w:start w:val="1"/>
      <w:numFmt w:val="decimal"/>
      <w:lvlRestart w:val="0"/>
      <w:pStyle w:val="MIVPara2"/>
      <w:lvlText w:val="%1.%2.%3"/>
      <w:lvlJc w:val="left"/>
      <w:pPr>
        <w:tabs>
          <w:tab w:val="num" w:pos="102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MIVPara3"/>
      <w:lvlText w:val="%4)"/>
      <w:lvlJc w:val="left"/>
      <w:pPr>
        <w:tabs>
          <w:tab w:val="num" w:pos="1021"/>
        </w:tabs>
        <w:ind w:left="45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MIVPara4"/>
      <w:lvlText w:val="%5)"/>
      <w:lvlJc w:val="left"/>
      <w:pPr>
        <w:tabs>
          <w:tab w:val="num" w:pos="1474"/>
        </w:tabs>
        <w:ind w:left="1021" w:firstLine="0"/>
      </w:pPr>
      <w:rPr>
        <w:rFonts w:hint="default"/>
        <w:b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1474"/>
        </w:tabs>
        <w:ind w:left="1021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474"/>
        </w:tabs>
        <w:ind w:left="1021" w:firstLine="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474"/>
        </w:tabs>
        <w:ind w:left="1021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1474"/>
        </w:tabs>
        <w:ind w:left="1021" w:firstLine="0"/>
      </w:pPr>
      <w:rPr>
        <w:rFonts w:hint="default"/>
      </w:rPr>
    </w:lvl>
  </w:abstractNum>
  <w:abstractNum w:abstractNumId="26" w15:restartNumberingAfterBreak="0">
    <w:nsid w:val="4DD103B4"/>
    <w:multiLevelType w:val="hybridMultilevel"/>
    <w:tmpl w:val="DE8C2D54"/>
    <w:lvl w:ilvl="0" w:tplc="FDC63F0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73982"/>
    <w:multiLevelType w:val="hybridMultilevel"/>
    <w:tmpl w:val="CAD4DA96"/>
    <w:lvl w:ilvl="0" w:tplc="E1260B2A">
      <w:start w:val="1"/>
      <w:numFmt w:val="lowerLetter"/>
      <w:pStyle w:val="Heading3"/>
      <w:lvlText w:val="%1)"/>
      <w:lvlJc w:val="left"/>
      <w:pPr>
        <w:ind w:left="851" w:hanging="360"/>
      </w:pPr>
    </w:lvl>
    <w:lvl w:ilvl="1" w:tplc="08090019" w:tentative="1">
      <w:start w:val="1"/>
      <w:numFmt w:val="lowerLetter"/>
      <w:lvlText w:val="%2."/>
      <w:lvlJc w:val="left"/>
      <w:pPr>
        <w:ind w:left="1571" w:hanging="360"/>
      </w:pPr>
    </w:lvl>
    <w:lvl w:ilvl="2" w:tplc="0809001B">
      <w:start w:val="1"/>
      <w:numFmt w:val="lowerRoman"/>
      <w:lvlText w:val="%3."/>
      <w:lvlJc w:val="right"/>
      <w:pPr>
        <w:ind w:left="2291" w:hanging="180"/>
      </w:pPr>
    </w:lvl>
    <w:lvl w:ilvl="3" w:tplc="0809000F" w:tentative="1">
      <w:start w:val="1"/>
      <w:numFmt w:val="decimal"/>
      <w:lvlText w:val="%4."/>
      <w:lvlJc w:val="left"/>
      <w:pPr>
        <w:ind w:left="3011" w:hanging="360"/>
      </w:pPr>
    </w:lvl>
    <w:lvl w:ilvl="4" w:tplc="08090019" w:tentative="1">
      <w:start w:val="1"/>
      <w:numFmt w:val="lowerLetter"/>
      <w:lvlText w:val="%5."/>
      <w:lvlJc w:val="left"/>
      <w:pPr>
        <w:ind w:left="3731" w:hanging="360"/>
      </w:pPr>
    </w:lvl>
    <w:lvl w:ilvl="5" w:tplc="0809001B" w:tentative="1">
      <w:start w:val="1"/>
      <w:numFmt w:val="lowerRoman"/>
      <w:lvlText w:val="%6."/>
      <w:lvlJc w:val="right"/>
      <w:pPr>
        <w:ind w:left="4451" w:hanging="180"/>
      </w:pPr>
    </w:lvl>
    <w:lvl w:ilvl="6" w:tplc="0809000F" w:tentative="1">
      <w:start w:val="1"/>
      <w:numFmt w:val="decimal"/>
      <w:lvlText w:val="%7."/>
      <w:lvlJc w:val="left"/>
      <w:pPr>
        <w:ind w:left="5171" w:hanging="360"/>
      </w:pPr>
    </w:lvl>
    <w:lvl w:ilvl="7" w:tplc="08090019" w:tentative="1">
      <w:start w:val="1"/>
      <w:numFmt w:val="lowerLetter"/>
      <w:lvlText w:val="%8."/>
      <w:lvlJc w:val="left"/>
      <w:pPr>
        <w:ind w:left="5891" w:hanging="360"/>
      </w:pPr>
    </w:lvl>
    <w:lvl w:ilvl="8" w:tplc="08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8" w15:restartNumberingAfterBreak="0">
    <w:nsid w:val="51E91CAF"/>
    <w:multiLevelType w:val="hybridMultilevel"/>
    <w:tmpl w:val="5A18CEBA"/>
    <w:lvl w:ilvl="0" w:tplc="235E129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A08CA"/>
    <w:multiLevelType w:val="hybridMultilevel"/>
    <w:tmpl w:val="30FE038E"/>
    <w:lvl w:ilvl="0" w:tplc="FFFFFFFF">
      <w:start w:val="1"/>
      <w:numFmt w:val="decimal"/>
      <w:lvlText w:val="(%1)"/>
      <w:lvlJc w:val="left"/>
      <w:pPr>
        <w:ind w:left="1287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77C6758"/>
    <w:multiLevelType w:val="hybridMultilevel"/>
    <w:tmpl w:val="CD0610F0"/>
    <w:lvl w:ilvl="0" w:tplc="366C3EB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A11B4"/>
    <w:multiLevelType w:val="multilevel"/>
    <w:tmpl w:val="847617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CC11528"/>
    <w:multiLevelType w:val="hybridMultilevel"/>
    <w:tmpl w:val="FF120A52"/>
    <w:lvl w:ilvl="0" w:tplc="458C7F18">
      <w:start w:val="1"/>
      <w:numFmt w:val="upperRoman"/>
      <w:lvlText w:val="%1."/>
      <w:lvlJc w:val="left"/>
      <w:pPr>
        <w:ind w:left="185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5C7595A"/>
    <w:multiLevelType w:val="hybridMultilevel"/>
    <w:tmpl w:val="5E265BCC"/>
    <w:lvl w:ilvl="0" w:tplc="FE5A7254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21783"/>
    <w:multiLevelType w:val="hybridMultilevel"/>
    <w:tmpl w:val="2772AB18"/>
    <w:lvl w:ilvl="0" w:tplc="FDC63F0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6684D"/>
    <w:multiLevelType w:val="hybridMultilevel"/>
    <w:tmpl w:val="FF3AFC18"/>
    <w:lvl w:ilvl="0" w:tplc="FFFFFFFF">
      <w:start w:val="1"/>
      <w:numFmt w:val="decimal"/>
      <w:lvlText w:val="(%1)"/>
      <w:lvlJc w:val="left"/>
      <w:pPr>
        <w:ind w:left="1287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3D3DD6"/>
    <w:multiLevelType w:val="hybridMultilevel"/>
    <w:tmpl w:val="DFECDB28"/>
    <w:lvl w:ilvl="0" w:tplc="382672C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3497D"/>
    <w:multiLevelType w:val="hybridMultilevel"/>
    <w:tmpl w:val="81B6BA9E"/>
    <w:lvl w:ilvl="0" w:tplc="FDC63F00">
      <w:start w:val="1"/>
      <w:numFmt w:val="decimal"/>
      <w:lvlText w:val="(%1)"/>
      <w:lvlJc w:val="left"/>
      <w:pPr>
        <w:ind w:left="1287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4650C7D"/>
    <w:multiLevelType w:val="hybridMultilevel"/>
    <w:tmpl w:val="7D70AFEE"/>
    <w:lvl w:ilvl="0" w:tplc="FDC63F0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E128D"/>
    <w:multiLevelType w:val="hybridMultilevel"/>
    <w:tmpl w:val="100AD50C"/>
    <w:lvl w:ilvl="0" w:tplc="FFFFFFFF">
      <w:start w:val="1"/>
      <w:numFmt w:val="decimal"/>
      <w:lvlText w:val="(%1)"/>
      <w:lvlJc w:val="left"/>
      <w:pPr>
        <w:ind w:left="1287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4945F8"/>
    <w:multiLevelType w:val="hybridMultilevel"/>
    <w:tmpl w:val="34FAE9FE"/>
    <w:lvl w:ilvl="0" w:tplc="FFFFFFFF">
      <w:start w:val="1"/>
      <w:numFmt w:val="decimal"/>
      <w:lvlText w:val="(%1)"/>
      <w:lvlJc w:val="left"/>
      <w:pPr>
        <w:ind w:left="1287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4EE1AFA">
      <w:start w:val="1"/>
      <w:numFmt w:val="upperRoman"/>
      <w:lvlText w:val="%2.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BF537A"/>
    <w:multiLevelType w:val="multilevel"/>
    <w:tmpl w:val="E954CE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(%3)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upp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7426293"/>
    <w:multiLevelType w:val="hybridMultilevel"/>
    <w:tmpl w:val="CF34938E"/>
    <w:lvl w:ilvl="0" w:tplc="FFFFFFFF">
      <w:start w:val="1"/>
      <w:numFmt w:val="decimal"/>
      <w:lvlText w:val="(%1)"/>
      <w:lvlJc w:val="left"/>
      <w:pPr>
        <w:ind w:left="1287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F495C00"/>
    <w:multiLevelType w:val="hybridMultilevel"/>
    <w:tmpl w:val="579C9680"/>
    <w:lvl w:ilvl="0" w:tplc="FFFFFFFF">
      <w:start w:val="1"/>
      <w:numFmt w:val="lowerRoman"/>
      <w:lvlText w:val="%1."/>
      <w:lvlJc w:val="right"/>
      <w:pPr>
        <w:ind w:left="360" w:hanging="360"/>
      </w:pPr>
      <w:rPr>
        <w:b w:val="0"/>
        <w:color w:val="000000" w:themeColor="text1"/>
      </w:rPr>
    </w:lvl>
    <w:lvl w:ilvl="1" w:tplc="08090013">
      <w:start w:val="1"/>
      <w:numFmt w:val="upp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E265BE"/>
    <w:multiLevelType w:val="hybridMultilevel"/>
    <w:tmpl w:val="D0607CB4"/>
    <w:lvl w:ilvl="0" w:tplc="FFFFFFFF">
      <w:start w:val="1"/>
      <w:numFmt w:val="decimal"/>
      <w:lvlText w:val="(%1)"/>
      <w:lvlJc w:val="left"/>
      <w:pPr>
        <w:ind w:left="1287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28063678">
    <w:abstractNumId w:val="3"/>
  </w:num>
  <w:num w:numId="2" w16cid:durableId="587887463">
    <w:abstractNumId w:val="9"/>
  </w:num>
  <w:num w:numId="3" w16cid:durableId="1904481261">
    <w:abstractNumId w:val="27"/>
  </w:num>
  <w:num w:numId="4" w16cid:durableId="965550916">
    <w:abstractNumId w:val="25"/>
  </w:num>
  <w:num w:numId="5" w16cid:durableId="1043216320">
    <w:abstractNumId w:val="33"/>
  </w:num>
  <w:num w:numId="6" w16cid:durableId="280574921">
    <w:abstractNumId w:val="23"/>
  </w:num>
  <w:num w:numId="7" w16cid:durableId="1575361389">
    <w:abstractNumId w:val="34"/>
  </w:num>
  <w:num w:numId="8" w16cid:durableId="1111587195">
    <w:abstractNumId w:val="26"/>
  </w:num>
  <w:num w:numId="9" w16cid:durableId="1978219992">
    <w:abstractNumId w:val="15"/>
  </w:num>
  <w:num w:numId="10" w16cid:durableId="102307748">
    <w:abstractNumId w:val="11"/>
  </w:num>
  <w:num w:numId="11" w16cid:durableId="1140344530">
    <w:abstractNumId w:val="10"/>
  </w:num>
  <w:num w:numId="12" w16cid:durableId="32047696">
    <w:abstractNumId w:val="38"/>
  </w:num>
  <w:num w:numId="13" w16cid:durableId="1842617397">
    <w:abstractNumId w:val="20"/>
  </w:num>
  <w:num w:numId="14" w16cid:durableId="404688664">
    <w:abstractNumId w:val="19"/>
  </w:num>
  <w:num w:numId="15" w16cid:durableId="491454723">
    <w:abstractNumId w:val="37"/>
  </w:num>
  <w:num w:numId="16" w16cid:durableId="1941450807">
    <w:abstractNumId w:val="32"/>
  </w:num>
  <w:num w:numId="17" w16cid:durableId="1614290802">
    <w:abstractNumId w:val="17"/>
  </w:num>
  <w:num w:numId="18" w16cid:durableId="305744999">
    <w:abstractNumId w:val="35"/>
  </w:num>
  <w:num w:numId="19" w16cid:durableId="223024703">
    <w:abstractNumId w:val="14"/>
  </w:num>
  <w:num w:numId="20" w16cid:durableId="2115203009">
    <w:abstractNumId w:val="21"/>
  </w:num>
  <w:num w:numId="21" w16cid:durableId="1484085890">
    <w:abstractNumId w:val="30"/>
  </w:num>
  <w:num w:numId="22" w16cid:durableId="2023236453">
    <w:abstractNumId w:val="2"/>
  </w:num>
  <w:num w:numId="23" w16cid:durableId="1947956332">
    <w:abstractNumId w:val="36"/>
  </w:num>
  <w:num w:numId="24" w16cid:durableId="2069910671">
    <w:abstractNumId w:val="6"/>
  </w:num>
  <w:num w:numId="25" w16cid:durableId="2050836538">
    <w:abstractNumId w:val="8"/>
  </w:num>
  <w:num w:numId="26" w16cid:durableId="1995528324">
    <w:abstractNumId w:val="44"/>
  </w:num>
  <w:num w:numId="27" w16cid:durableId="1532035695">
    <w:abstractNumId w:val="1"/>
  </w:num>
  <w:num w:numId="28" w16cid:durableId="209614139">
    <w:abstractNumId w:val="13"/>
  </w:num>
  <w:num w:numId="29" w16cid:durableId="1120496288">
    <w:abstractNumId w:val="28"/>
  </w:num>
  <w:num w:numId="30" w16cid:durableId="1411536045">
    <w:abstractNumId w:val="29"/>
  </w:num>
  <w:num w:numId="31" w16cid:durableId="633368721">
    <w:abstractNumId w:val="22"/>
  </w:num>
  <w:num w:numId="32" w16cid:durableId="1689331963">
    <w:abstractNumId w:val="42"/>
  </w:num>
  <w:num w:numId="33" w16cid:durableId="221332211">
    <w:abstractNumId w:val="16"/>
  </w:num>
  <w:num w:numId="34" w16cid:durableId="197085865">
    <w:abstractNumId w:val="5"/>
  </w:num>
  <w:num w:numId="35" w16cid:durableId="1820726115">
    <w:abstractNumId w:val="39"/>
  </w:num>
  <w:num w:numId="36" w16cid:durableId="1168324585">
    <w:abstractNumId w:val="7"/>
  </w:num>
  <w:num w:numId="37" w16cid:durableId="2069649266">
    <w:abstractNumId w:val="0"/>
  </w:num>
  <w:num w:numId="38" w16cid:durableId="1961185694">
    <w:abstractNumId w:val="40"/>
  </w:num>
  <w:num w:numId="39" w16cid:durableId="982806145">
    <w:abstractNumId w:val="12"/>
  </w:num>
  <w:num w:numId="40" w16cid:durableId="1685204285">
    <w:abstractNumId w:val="18"/>
  </w:num>
  <w:num w:numId="41" w16cid:durableId="1434204373">
    <w:abstractNumId w:val="4"/>
  </w:num>
  <w:num w:numId="42" w16cid:durableId="1486974921">
    <w:abstractNumId w:val="24"/>
  </w:num>
  <w:num w:numId="43" w16cid:durableId="1449818078">
    <w:abstractNumId w:val="31"/>
  </w:num>
  <w:num w:numId="44" w16cid:durableId="952905377">
    <w:abstractNumId w:val="41"/>
  </w:num>
  <w:num w:numId="45" w16cid:durableId="779765008">
    <w:abstractNumId w:val="4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BE6"/>
    <w:rsid w:val="00001638"/>
    <w:rsid w:val="0000321A"/>
    <w:rsid w:val="000038F4"/>
    <w:rsid w:val="00004AD6"/>
    <w:rsid w:val="00005120"/>
    <w:rsid w:val="00006637"/>
    <w:rsid w:val="000114CC"/>
    <w:rsid w:val="00011BA6"/>
    <w:rsid w:val="0001326C"/>
    <w:rsid w:val="000136FA"/>
    <w:rsid w:val="00013B33"/>
    <w:rsid w:val="000160A4"/>
    <w:rsid w:val="000172B1"/>
    <w:rsid w:val="00022022"/>
    <w:rsid w:val="000222F4"/>
    <w:rsid w:val="0002354F"/>
    <w:rsid w:val="0002664C"/>
    <w:rsid w:val="00027A64"/>
    <w:rsid w:val="00030FCC"/>
    <w:rsid w:val="00031C85"/>
    <w:rsid w:val="000337E9"/>
    <w:rsid w:val="00033F68"/>
    <w:rsid w:val="00034F7F"/>
    <w:rsid w:val="000360E0"/>
    <w:rsid w:val="00037434"/>
    <w:rsid w:val="00037F8E"/>
    <w:rsid w:val="000422A2"/>
    <w:rsid w:val="00042649"/>
    <w:rsid w:val="00043A6D"/>
    <w:rsid w:val="00043EF3"/>
    <w:rsid w:val="0004425F"/>
    <w:rsid w:val="00044970"/>
    <w:rsid w:val="00044B80"/>
    <w:rsid w:val="00047168"/>
    <w:rsid w:val="000520CF"/>
    <w:rsid w:val="000521FD"/>
    <w:rsid w:val="00052CEE"/>
    <w:rsid w:val="000534C6"/>
    <w:rsid w:val="00053573"/>
    <w:rsid w:val="00054DA1"/>
    <w:rsid w:val="000552F5"/>
    <w:rsid w:val="0005732A"/>
    <w:rsid w:val="00064544"/>
    <w:rsid w:val="00065394"/>
    <w:rsid w:val="0006582A"/>
    <w:rsid w:val="00066CEF"/>
    <w:rsid w:val="0007027E"/>
    <w:rsid w:val="0007085E"/>
    <w:rsid w:val="0007087F"/>
    <w:rsid w:val="00072923"/>
    <w:rsid w:val="00072E43"/>
    <w:rsid w:val="00072EF5"/>
    <w:rsid w:val="000732B9"/>
    <w:rsid w:val="00073B91"/>
    <w:rsid w:val="0007580C"/>
    <w:rsid w:val="00075ADE"/>
    <w:rsid w:val="00075D42"/>
    <w:rsid w:val="000765C1"/>
    <w:rsid w:val="00077C00"/>
    <w:rsid w:val="00081C5B"/>
    <w:rsid w:val="00082C02"/>
    <w:rsid w:val="00082E5B"/>
    <w:rsid w:val="00083408"/>
    <w:rsid w:val="0008584C"/>
    <w:rsid w:val="000862C8"/>
    <w:rsid w:val="0009038F"/>
    <w:rsid w:val="00091D78"/>
    <w:rsid w:val="0009414C"/>
    <w:rsid w:val="00094B52"/>
    <w:rsid w:val="000978BB"/>
    <w:rsid w:val="000979CC"/>
    <w:rsid w:val="00097EEE"/>
    <w:rsid w:val="000A02EE"/>
    <w:rsid w:val="000A17A1"/>
    <w:rsid w:val="000A322B"/>
    <w:rsid w:val="000A3B8B"/>
    <w:rsid w:val="000A3D2F"/>
    <w:rsid w:val="000A46FF"/>
    <w:rsid w:val="000B020E"/>
    <w:rsid w:val="000B0C60"/>
    <w:rsid w:val="000B1A05"/>
    <w:rsid w:val="000B22D2"/>
    <w:rsid w:val="000B306C"/>
    <w:rsid w:val="000B30B6"/>
    <w:rsid w:val="000B3100"/>
    <w:rsid w:val="000B353E"/>
    <w:rsid w:val="000B36BE"/>
    <w:rsid w:val="000B36CC"/>
    <w:rsid w:val="000B3F84"/>
    <w:rsid w:val="000B40A9"/>
    <w:rsid w:val="000B4AB8"/>
    <w:rsid w:val="000B4F3A"/>
    <w:rsid w:val="000B5013"/>
    <w:rsid w:val="000B72D8"/>
    <w:rsid w:val="000C4A61"/>
    <w:rsid w:val="000C5425"/>
    <w:rsid w:val="000C6357"/>
    <w:rsid w:val="000D0323"/>
    <w:rsid w:val="000D0B6F"/>
    <w:rsid w:val="000D1075"/>
    <w:rsid w:val="000D1F46"/>
    <w:rsid w:val="000D2112"/>
    <w:rsid w:val="000D2BC6"/>
    <w:rsid w:val="000D56D5"/>
    <w:rsid w:val="000D5850"/>
    <w:rsid w:val="000D58D4"/>
    <w:rsid w:val="000D6C3C"/>
    <w:rsid w:val="000D7A6C"/>
    <w:rsid w:val="000D7E8A"/>
    <w:rsid w:val="000E2436"/>
    <w:rsid w:val="000E4095"/>
    <w:rsid w:val="000E4AFF"/>
    <w:rsid w:val="000E7651"/>
    <w:rsid w:val="000E7E07"/>
    <w:rsid w:val="000E7FB0"/>
    <w:rsid w:val="000F00A2"/>
    <w:rsid w:val="000F0442"/>
    <w:rsid w:val="000F12AC"/>
    <w:rsid w:val="000F144B"/>
    <w:rsid w:val="000F176F"/>
    <w:rsid w:val="000F2B05"/>
    <w:rsid w:val="000F42DE"/>
    <w:rsid w:val="000F6A52"/>
    <w:rsid w:val="000F79E7"/>
    <w:rsid w:val="000F7F69"/>
    <w:rsid w:val="0010107B"/>
    <w:rsid w:val="0010166B"/>
    <w:rsid w:val="0010243F"/>
    <w:rsid w:val="0010369F"/>
    <w:rsid w:val="00103D9C"/>
    <w:rsid w:val="001049CB"/>
    <w:rsid w:val="00106F14"/>
    <w:rsid w:val="0010796E"/>
    <w:rsid w:val="001104AC"/>
    <w:rsid w:val="00110992"/>
    <w:rsid w:val="00112CA5"/>
    <w:rsid w:val="001146AA"/>
    <w:rsid w:val="00115081"/>
    <w:rsid w:val="0011566E"/>
    <w:rsid w:val="00116078"/>
    <w:rsid w:val="00116572"/>
    <w:rsid w:val="0011676B"/>
    <w:rsid w:val="00117762"/>
    <w:rsid w:val="00117AE2"/>
    <w:rsid w:val="00120342"/>
    <w:rsid w:val="00120525"/>
    <w:rsid w:val="0012209A"/>
    <w:rsid w:val="001235C7"/>
    <w:rsid w:val="00124DED"/>
    <w:rsid w:val="00124F48"/>
    <w:rsid w:val="00125171"/>
    <w:rsid w:val="001256F6"/>
    <w:rsid w:val="0012674A"/>
    <w:rsid w:val="00127C18"/>
    <w:rsid w:val="001324B9"/>
    <w:rsid w:val="00132DB1"/>
    <w:rsid w:val="001334F0"/>
    <w:rsid w:val="001338AF"/>
    <w:rsid w:val="001345D0"/>
    <w:rsid w:val="00134A20"/>
    <w:rsid w:val="00135172"/>
    <w:rsid w:val="00135582"/>
    <w:rsid w:val="00143E1A"/>
    <w:rsid w:val="00144685"/>
    <w:rsid w:val="00144F7C"/>
    <w:rsid w:val="00147710"/>
    <w:rsid w:val="001478AB"/>
    <w:rsid w:val="0014798B"/>
    <w:rsid w:val="00147EF4"/>
    <w:rsid w:val="00151DB8"/>
    <w:rsid w:val="0015250A"/>
    <w:rsid w:val="00153848"/>
    <w:rsid w:val="001616E7"/>
    <w:rsid w:val="00161BF6"/>
    <w:rsid w:val="00162467"/>
    <w:rsid w:val="0016280B"/>
    <w:rsid w:val="00163445"/>
    <w:rsid w:val="00163962"/>
    <w:rsid w:val="00164E96"/>
    <w:rsid w:val="00165813"/>
    <w:rsid w:val="0016586A"/>
    <w:rsid w:val="00165CD0"/>
    <w:rsid w:val="001674D3"/>
    <w:rsid w:val="0017027B"/>
    <w:rsid w:val="00170797"/>
    <w:rsid w:val="00172A08"/>
    <w:rsid w:val="00173E0D"/>
    <w:rsid w:val="00174BD2"/>
    <w:rsid w:val="00175907"/>
    <w:rsid w:val="00175E17"/>
    <w:rsid w:val="001763C0"/>
    <w:rsid w:val="00176F0B"/>
    <w:rsid w:val="00181474"/>
    <w:rsid w:val="00181916"/>
    <w:rsid w:val="0018226E"/>
    <w:rsid w:val="00182A0A"/>
    <w:rsid w:val="00183B9F"/>
    <w:rsid w:val="00184B1A"/>
    <w:rsid w:val="00184F5C"/>
    <w:rsid w:val="00186D64"/>
    <w:rsid w:val="00191BBE"/>
    <w:rsid w:val="0019279A"/>
    <w:rsid w:val="00192BCE"/>
    <w:rsid w:val="0019337C"/>
    <w:rsid w:val="00194032"/>
    <w:rsid w:val="00194401"/>
    <w:rsid w:val="001A0983"/>
    <w:rsid w:val="001A09AB"/>
    <w:rsid w:val="001A0BBA"/>
    <w:rsid w:val="001A3B85"/>
    <w:rsid w:val="001A3FC9"/>
    <w:rsid w:val="001A47BB"/>
    <w:rsid w:val="001A5BAA"/>
    <w:rsid w:val="001A60A9"/>
    <w:rsid w:val="001B05F3"/>
    <w:rsid w:val="001B0BF3"/>
    <w:rsid w:val="001B0EC1"/>
    <w:rsid w:val="001B1BFB"/>
    <w:rsid w:val="001B2B7A"/>
    <w:rsid w:val="001B2E91"/>
    <w:rsid w:val="001B2ED7"/>
    <w:rsid w:val="001B3357"/>
    <w:rsid w:val="001B55A2"/>
    <w:rsid w:val="001C259A"/>
    <w:rsid w:val="001C47C6"/>
    <w:rsid w:val="001C49FD"/>
    <w:rsid w:val="001C4A6A"/>
    <w:rsid w:val="001C5365"/>
    <w:rsid w:val="001C5992"/>
    <w:rsid w:val="001C6517"/>
    <w:rsid w:val="001C6CE3"/>
    <w:rsid w:val="001D01EF"/>
    <w:rsid w:val="001D0B62"/>
    <w:rsid w:val="001D20F8"/>
    <w:rsid w:val="001D28F0"/>
    <w:rsid w:val="001D52E5"/>
    <w:rsid w:val="001D551D"/>
    <w:rsid w:val="001D6026"/>
    <w:rsid w:val="001D6592"/>
    <w:rsid w:val="001D714D"/>
    <w:rsid w:val="001D79A3"/>
    <w:rsid w:val="001D7FC8"/>
    <w:rsid w:val="001E034E"/>
    <w:rsid w:val="001E091C"/>
    <w:rsid w:val="001E1254"/>
    <w:rsid w:val="001E1781"/>
    <w:rsid w:val="001E186B"/>
    <w:rsid w:val="001E2283"/>
    <w:rsid w:val="001E234E"/>
    <w:rsid w:val="001E3413"/>
    <w:rsid w:val="001E3AD8"/>
    <w:rsid w:val="001E47CE"/>
    <w:rsid w:val="001E5DDC"/>
    <w:rsid w:val="001E7255"/>
    <w:rsid w:val="001E7875"/>
    <w:rsid w:val="001F40A0"/>
    <w:rsid w:val="001F4608"/>
    <w:rsid w:val="001F47A7"/>
    <w:rsid w:val="001F559B"/>
    <w:rsid w:val="001F575D"/>
    <w:rsid w:val="001F5969"/>
    <w:rsid w:val="00200136"/>
    <w:rsid w:val="002002B4"/>
    <w:rsid w:val="00200B4D"/>
    <w:rsid w:val="00200BFF"/>
    <w:rsid w:val="00201F3D"/>
    <w:rsid w:val="0020244C"/>
    <w:rsid w:val="00202AF2"/>
    <w:rsid w:val="00203141"/>
    <w:rsid w:val="00204126"/>
    <w:rsid w:val="00204C7C"/>
    <w:rsid w:val="002060D5"/>
    <w:rsid w:val="002106B3"/>
    <w:rsid w:val="002109D5"/>
    <w:rsid w:val="002109FF"/>
    <w:rsid w:val="00210D85"/>
    <w:rsid w:val="002125D2"/>
    <w:rsid w:val="00212702"/>
    <w:rsid w:val="00212CF3"/>
    <w:rsid w:val="002133AD"/>
    <w:rsid w:val="00214EEB"/>
    <w:rsid w:val="002169F5"/>
    <w:rsid w:val="00216FBC"/>
    <w:rsid w:val="002178AB"/>
    <w:rsid w:val="002178FE"/>
    <w:rsid w:val="002205F6"/>
    <w:rsid w:val="00221E57"/>
    <w:rsid w:val="00221F11"/>
    <w:rsid w:val="002232E5"/>
    <w:rsid w:val="002233F4"/>
    <w:rsid w:val="00226081"/>
    <w:rsid w:val="00226D09"/>
    <w:rsid w:val="002274DF"/>
    <w:rsid w:val="002304CE"/>
    <w:rsid w:val="0023353F"/>
    <w:rsid w:val="002335BB"/>
    <w:rsid w:val="00234106"/>
    <w:rsid w:val="0023713E"/>
    <w:rsid w:val="002373D3"/>
    <w:rsid w:val="00237F6F"/>
    <w:rsid w:val="00241489"/>
    <w:rsid w:val="002430EE"/>
    <w:rsid w:val="00244DB3"/>
    <w:rsid w:val="00246110"/>
    <w:rsid w:val="00247344"/>
    <w:rsid w:val="00247A0E"/>
    <w:rsid w:val="00247EE7"/>
    <w:rsid w:val="0025201C"/>
    <w:rsid w:val="002526FA"/>
    <w:rsid w:val="00253072"/>
    <w:rsid w:val="002541B2"/>
    <w:rsid w:val="00254662"/>
    <w:rsid w:val="00254DDE"/>
    <w:rsid w:val="00260880"/>
    <w:rsid w:val="00260FD8"/>
    <w:rsid w:val="002627DC"/>
    <w:rsid w:val="00263146"/>
    <w:rsid w:val="0026315D"/>
    <w:rsid w:val="002646A1"/>
    <w:rsid w:val="0026512F"/>
    <w:rsid w:val="00265B8A"/>
    <w:rsid w:val="00265EFF"/>
    <w:rsid w:val="00266F5E"/>
    <w:rsid w:val="00270A58"/>
    <w:rsid w:val="002711FC"/>
    <w:rsid w:val="00271890"/>
    <w:rsid w:val="00273435"/>
    <w:rsid w:val="002739B4"/>
    <w:rsid w:val="00273A68"/>
    <w:rsid w:val="0027448A"/>
    <w:rsid w:val="00276100"/>
    <w:rsid w:val="00276FC6"/>
    <w:rsid w:val="00281685"/>
    <w:rsid w:val="002831E3"/>
    <w:rsid w:val="00283F7E"/>
    <w:rsid w:val="00285F2C"/>
    <w:rsid w:val="002916BD"/>
    <w:rsid w:val="00291D2E"/>
    <w:rsid w:val="00295B28"/>
    <w:rsid w:val="00295FDD"/>
    <w:rsid w:val="00296276"/>
    <w:rsid w:val="0029753E"/>
    <w:rsid w:val="002979B4"/>
    <w:rsid w:val="002A082A"/>
    <w:rsid w:val="002A0855"/>
    <w:rsid w:val="002A3E7F"/>
    <w:rsid w:val="002A56D6"/>
    <w:rsid w:val="002A61EA"/>
    <w:rsid w:val="002A6C02"/>
    <w:rsid w:val="002B0112"/>
    <w:rsid w:val="002B040F"/>
    <w:rsid w:val="002B0808"/>
    <w:rsid w:val="002B100C"/>
    <w:rsid w:val="002B19EB"/>
    <w:rsid w:val="002B2322"/>
    <w:rsid w:val="002B29A1"/>
    <w:rsid w:val="002B2AFA"/>
    <w:rsid w:val="002B2C4E"/>
    <w:rsid w:val="002B405F"/>
    <w:rsid w:val="002B4CFE"/>
    <w:rsid w:val="002B5407"/>
    <w:rsid w:val="002B59E7"/>
    <w:rsid w:val="002B6B42"/>
    <w:rsid w:val="002B723F"/>
    <w:rsid w:val="002B7EA9"/>
    <w:rsid w:val="002C18B8"/>
    <w:rsid w:val="002C2068"/>
    <w:rsid w:val="002C5BC0"/>
    <w:rsid w:val="002C76CF"/>
    <w:rsid w:val="002D08E7"/>
    <w:rsid w:val="002D138A"/>
    <w:rsid w:val="002D19AE"/>
    <w:rsid w:val="002D475C"/>
    <w:rsid w:val="002D6DFB"/>
    <w:rsid w:val="002D6DFF"/>
    <w:rsid w:val="002D6E6F"/>
    <w:rsid w:val="002D7C71"/>
    <w:rsid w:val="002E0BA1"/>
    <w:rsid w:val="002E165D"/>
    <w:rsid w:val="002E3083"/>
    <w:rsid w:val="002E3B93"/>
    <w:rsid w:val="002E58E2"/>
    <w:rsid w:val="002E7255"/>
    <w:rsid w:val="002F07A5"/>
    <w:rsid w:val="002F0E6B"/>
    <w:rsid w:val="002F140C"/>
    <w:rsid w:val="002F1CCB"/>
    <w:rsid w:val="002F2C20"/>
    <w:rsid w:val="002F2DC0"/>
    <w:rsid w:val="002F35EC"/>
    <w:rsid w:val="002F374C"/>
    <w:rsid w:val="002F3860"/>
    <w:rsid w:val="002F53DF"/>
    <w:rsid w:val="002F6334"/>
    <w:rsid w:val="002F6E53"/>
    <w:rsid w:val="003021A5"/>
    <w:rsid w:val="00302C7B"/>
    <w:rsid w:val="003032BA"/>
    <w:rsid w:val="003037FB"/>
    <w:rsid w:val="00303A97"/>
    <w:rsid w:val="00304AE8"/>
    <w:rsid w:val="00305007"/>
    <w:rsid w:val="00307D51"/>
    <w:rsid w:val="003101D2"/>
    <w:rsid w:val="00310C7E"/>
    <w:rsid w:val="003116C6"/>
    <w:rsid w:val="00311B7A"/>
    <w:rsid w:val="00311D37"/>
    <w:rsid w:val="003128C5"/>
    <w:rsid w:val="00312D38"/>
    <w:rsid w:val="00313113"/>
    <w:rsid w:val="003133DB"/>
    <w:rsid w:val="00313D39"/>
    <w:rsid w:val="0031776F"/>
    <w:rsid w:val="003179ED"/>
    <w:rsid w:val="00320492"/>
    <w:rsid w:val="003217B9"/>
    <w:rsid w:val="00321E33"/>
    <w:rsid w:val="00322791"/>
    <w:rsid w:val="00322C63"/>
    <w:rsid w:val="0032354A"/>
    <w:rsid w:val="003238D3"/>
    <w:rsid w:val="0032426D"/>
    <w:rsid w:val="00324C09"/>
    <w:rsid w:val="00325AE5"/>
    <w:rsid w:val="00325B27"/>
    <w:rsid w:val="00325D83"/>
    <w:rsid w:val="00327673"/>
    <w:rsid w:val="0032782B"/>
    <w:rsid w:val="00327C3B"/>
    <w:rsid w:val="003316A9"/>
    <w:rsid w:val="0033304D"/>
    <w:rsid w:val="0033308F"/>
    <w:rsid w:val="0033461E"/>
    <w:rsid w:val="003361CB"/>
    <w:rsid w:val="00336AA8"/>
    <w:rsid w:val="00340141"/>
    <w:rsid w:val="003408D0"/>
    <w:rsid w:val="00341B0B"/>
    <w:rsid w:val="0034348A"/>
    <w:rsid w:val="00345168"/>
    <w:rsid w:val="00350071"/>
    <w:rsid w:val="00350485"/>
    <w:rsid w:val="00350CC4"/>
    <w:rsid w:val="00350FBE"/>
    <w:rsid w:val="00351A0F"/>
    <w:rsid w:val="00354149"/>
    <w:rsid w:val="00354AD3"/>
    <w:rsid w:val="00354B8D"/>
    <w:rsid w:val="00355DFF"/>
    <w:rsid w:val="00357835"/>
    <w:rsid w:val="00360049"/>
    <w:rsid w:val="00360566"/>
    <w:rsid w:val="00360D0B"/>
    <w:rsid w:val="00361D42"/>
    <w:rsid w:val="003667C3"/>
    <w:rsid w:val="003711D5"/>
    <w:rsid w:val="003716BA"/>
    <w:rsid w:val="00372359"/>
    <w:rsid w:val="003739F6"/>
    <w:rsid w:val="00374493"/>
    <w:rsid w:val="003755BF"/>
    <w:rsid w:val="00375ED8"/>
    <w:rsid w:val="003761D3"/>
    <w:rsid w:val="00377898"/>
    <w:rsid w:val="00380D6D"/>
    <w:rsid w:val="00381169"/>
    <w:rsid w:val="00381286"/>
    <w:rsid w:val="003822FB"/>
    <w:rsid w:val="00382B02"/>
    <w:rsid w:val="003833A0"/>
    <w:rsid w:val="00384A45"/>
    <w:rsid w:val="00385524"/>
    <w:rsid w:val="00385D66"/>
    <w:rsid w:val="003862BA"/>
    <w:rsid w:val="0038636C"/>
    <w:rsid w:val="00386AA1"/>
    <w:rsid w:val="003877A4"/>
    <w:rsid w:val="003902EB"/>
    <w:rsid w:val="0039073F"/>
    <w:rsid w:val="00390B02"/>
    <w:rsid w:val="00391CC5"/>
    <w:rsid w:val="00395794"/>
    <w:rsid w:val="00395C9F"/>
    <w:rsid w:val="00395FE3"/>
    <w:rsid w:val="00396209"/>
    <w:rsid w:val="00396469"/>
    <w:rsid w:val="00396ABF"/>
    <w:rsid w:val="003A0FE5"/>
    <w:rsid w:val="003A2396"/>
    <w:rsid w:val="003A2DB1"/>
    <w:rsid w:val="003A3B6B"/>
    <w:rsid w:val="003A3C0C"/>
    <w:rsid w:val="003A3C62"/>
    <w:rsid w:val="003A3E54"/>
    <w:rsid w:val="003A4429"/>
    <w:rsid w:val="003A4D2D"/>
    <w:rsid w:val="003A6D99"/>
    <w:rsid w:val="003A79D6"/>
    <w:rsid w:val="003B21A8"/>
    <w:rsid w:val="003B2EE8"/>
    <w:rsid w:val="003B32C0"/>
    <w:rsid w:val="003B42F1"/>
    <w:rsid w:val="003B50A0"/>
    <w:rsid w:val="003B748E"/>
    <w:rsid w:val="003C095A"/>
    <w:rsid w:val="003C0BC3"/>
    <w:rsid w:val="003C324A"/>
    <w:rsid w:val="003C3B44"/>
    <w:rsid w:val="003C41C8"/>
    <w:rsid w:val="003C4602"/>
    <w:rsid w:val="003C4BE6"/>
    <w:rsid w:val="003C5450"/>
    <w:rsid w:val="003C5509"/>
    <w:rsid w:val="003C5EDE"/>
    <w:rsid w:val="003C78AC"/>
    <w:rsid w:val="003D11FB"/>
    <w:rsid w:val="003D2389"/>
    <w:rsid w:val="003D3A03"/>
    <w:rsid w:val="003D6DDC"/>
    <w:rsid w:val="003D75FD"/>
    <w:rsid w:val="003D7A5F"/>
    <w:rsid w:val="003D7DE8"/>
    <w:rsid w:val="003E00EC"/>
    <w:rsid w:val="003E1B8C"/>
    <w:rsid w:val="003E45EC"/>
    <w:rsid w:val="003E4D15"/>
    <w:rsid w:val="003E6C39"/>
    <w:rsid w:val="003F0001"/>
    <w:rsid w:val="003F03B6"/>
    <w:rsid w:val="003F107B"/>
    <w:rsid w:val="003F12F9"/>
    <w:rsid w:val="003F14A0"/>
    <w:rsid w:val="003F1D52"/>
    <w:rsid w:val="003F1E00"/>
    <w:rsid w:val="003F32EF"/>
    <w:rsid w:val="003F49D2"/>
    <w:rsid w:val="003F5F80"/>
    <w:rsid w:val="003F792E"/>
    <w:rsid w:val="004005A3"/>
    <w:rsid w:val="00400ACA"/>
    <w:rsid w:val="004015FA"/>
    <w:rsid w:val="00401F0B"/>
    <w:rsid w:val="00402503"/>
    <w:rsid w:val="00402785"/>
    <w:rsid w:val="004035CC"/>
    <w:rsid w:val="00403742"/>
    <w:rsid w:val="00403E8F"/>
    <w:rsid w:val="004042B5"/>
    <w:rsid w:val="004046C8"/>
    <w:rsid w:val="004048B8"/>
    <w:rsid w:val="00404933"/>
    <w:rsid w:val="00405137"/>
    <w:rsid w:val="004052B0"/>
    <w:rsid w:val="00405B82"/>
    <w:rsid w:val="00405BD6"/>
    <w:rsid w:val="00406217"/>
    <w:rsid w:val="00406A8E"/>
    <w:rsid w:val="00410266"/>
    <w:rsid w:val="004125F1"/>
    <w:rsid w:val="004127AE"/>
    <w:rsid w:val="00414D41"/>
    <w:rsid w:val="00415129"/>
    <w:rsid w:val="00417629"/>
    <w:rsid w:val="00417FC4"/>
    <w:rsid w:val="004201CC"/>
    <w:rsid w:val="00420BB3"/>
    <w:rsid w:val="00420BB4"/>
    <w:rsid w:val="00421117"/>
    <w:rsid w:val="00421889"/>
    <w:rsid w:val="00423EEF"/>
    <w:rsid w:val="004247F6"/>
    <w:rsid w:val="00425398"/>
    <w:rsid w:val="00425BF4"/>
    <w:rsid w:val="004268CE"/>
    <w:rsid w:val="0043032D"/>
    <w:rsid w:val="00431446"/>
    <w:rsid w:val="0043154F"/>
    <w:rsid w:val="004317D0"/>
    <w:rsid w:val="00431AE4"/>
    <w:rsid w:val="00431DBD"/>
    <w:rsid w:val="0043320D"/>
    <w:rsid w:val="004335A0"/>
    <w:rsid w:val="004339FB"/>
    <w:rsid w:val="00433A99"/>
    <w:rsid w:val="0043403E"/>
    <w:rsid w:val="00436712"/>
    <w:rsid w:val="0044138B"/>
    <w:rsid w:val="00441642"/>
    <w:rsid w:val="004432FE"/>
    <w:rsid w:val="00443F1A"/>
    <w:rsid w:val="00443F84"/>
    <w:rsid w:val="0044777C"/>
    <w:rsid w:val="00447C1B"/>
    <w:rsid w:val="004501D2"/>
    <w:rsid w:val="00450892"/>
    <w:rsid w:val="004509D9"/>
    <w:rsid w:val="004516E2"/>
    <w:rsid w:val="00456B21"/>
    <w:rsid w:val="00456BCE"/>
    <w:rsid w:val="00457F99"/>
    <w:rsid w:val="00461D59"/>
    <w:rsid w:val="00461D85"/>
    <w:rsid w:val="00462CB5"/>
    <w:rsid w:val="00462ED8"/>
    <w:rsid w:val="00465DC5"/>
    <w:rsid w:val="00466456"/>
    <w:rsid w:val="00466A7C"/>
    <w:rsid w:val="00466F51"/>
    <w:rsid w:val="00467608"/>
    <w:rsid w:val="004706D8"/>
    <w:rsid w:val="00471E1B"/>
    <w:rsid w:val="004721B5"/>
    <w:rsid w:val="004723A5"/>
    <w:rsid w:val="0047242B"/>
    <w:rsid w:val="00473337"/>
    <w:rsid w:val="0047393B"/>
    <w:rsid w:val="00474450"/>
    <w:rsid w:val="00474BA6"/>
    <w:rsid w:val="00475149"/>
    <w:rsid w:val="004755A5"/>
    <w:rsid w:val="004757DD"/>
    <w:rsid w:val="0047705F"/>
    <w:rsid w:val="00477070"/>
    <w:rsid w:val="00481E47"/>
    <w:rsid w:val="00482B88"/>
    <w:rsid w:val="00487EB7"/>
    <w:rsid w:val="004905BF"/>
    <w:rsid w:val="00490613"/>
    <w:rsid w:val="0049075A"/>
    <w:rsid w:val="00491212"/>
    <w:rsid w:val="00491C89"/>
    <w:rsid w:val="004924B3"/>
    <w:rsid w:val="00492824"/>
    <w:rsid w:val="004962A3"/>
    <w:rsid w:val="004974CC"/>
    <w:rsid w:val="004A0C55"/>
    <w:rsid w:val="004A1158"/>
    <w:rsid w:val="004A15A3"/>
    <w:rsid w:val="004A1BCC"/>
    <w:rsid w:val="004A1E38"/>
    <w:rsid w:val="004A2C0B"/>
    <w:rsid w:val="004A2EB2"/>
    <w:rsid w:val="004A3836"/>
    <w:rsid w:val="004A4689"/>
    <w:rsid w:val="004A6787"/>
    <w:rsid w:val="004A6A43"/>
    <w:rsid w:val="004A6F7E"/>
    <w:rsid w:val="004A7407"/>
    <w:rsid w:val="004A7613"/>
    <w:rsid w:val="004A7891"/>
    <w:rsid w:val="004B0861"/>
    <w:rsid w:val="004B0D74"/>
    <w:rsid w:val="004B0E68"/>
    <w:rsid w:val="004B2BDD"/>
    <w:rsid w:val="004B3624"/>
    <w:rsid w:val="004B4EFA"/>
    <w:rsid w:val="004B4FB1"/>
    <w:rsid w:val="004B6E06"/>
    <w:rsid w:val="004B7ED3"/>
    <w:rsid w:val="004C1253"/>
    <w:rsid w:val="004C2583"/>
    <w:rsid w:val="004C26CF"/>
    <w:rsid w:val="004C3AD9"/>
    <w:rsid w:val="004C5363"/>
    <w:rsid w:val="004D10BE"/>
    <w:rsid w:val="004D188E"/>
    <w:rsid w:val="004D2975"/>
    <w:rsid w:val="004D3197"/>
    <w:rsid w:val="004D3222"/>
    <w:rsid w:val="004D498B"/>
    <w:rsid w:val="004D54FE"/>
    <w:rsid w:val="004D6322"/>
    <w:rsid w:val="004D71DA"/>
    <w:rsid w:val="004D75C6"/>
    <w:rsid w:val="004E0E43"/>
    <w:rsid w:val="004E25FB"/>
    <w:rsid w:val="004E377A"/>
    <w:rsid w:val="004E551B"/>
    <w:rsid w:val="004E554A"/>
    <w:rsid w:val="004E6C24"/>
    <w:rsid w:val="004F08DC"/>
    <w:rsid w:val="004F38F5"/>
    <w:rsid w:val="004F3B0F"/>
    <w:rsid w:val="004F3DE3"/>
    <w:rsid w:val="004F5914"/>
    <w:rsid w:val="004F5936"/>
    <w:rsid w:val="004F5F13"/>
    <w:rsid w:val="004F62B8"/>
    <w:rsid w:val="004F67AF"/>
    <w:rsid w:val="00500DD8"/>
    <w:rsid w:val="00500E54"/>
    <w:rsid w:val="005026DC"/>
    <w:rsid w:val="005032CD"/>
    <w:rsid w:val="00503B21"/>
    <w:rsid w:val="005052FF"/>
    <w:rsid w:val="00505367"/>
    <w:rsid w:val="00507F53"/>
    <w:rsid w:val="005109C9"/>
    <w:rsid w:val="00510A4E"/>
    <w:rsid w:val="0051105D"/>
    <w:rsid w:val="00511149"/>
    <w:rsid w:val="00511758"/>
    <w:rsid w:val="0051197C"/>
    <w:rsid w:val="005120FF"/>
    <w:rsid w:val="00512D1B"/>
    <w:rsid w:val="00512D8C"/>
    <w:rsid w:val="00513B3A"/>
    <w:rsid w:val="00513FCB"/>
    <w:rsid w:val="00514485"/>
    <w:rsid w:val="00515280"/>
    <w:rsid w:val="00515AC3"/>
    <w:rsid w:val="005202DE"/>
    <w:rsid w:val="005208C1"/>
    <w:rsid w:val="00520EA1"/>
    <w:rsid w:val="0052128E"/>
    <w:rsid w:val="0052339F"/>
    <w:rsid w:val="00523448"/>
    <w:rsid w:val="005236EF"/>
    <w:rsid w:val="005238A0"/>
    <w:rsid w:val="00525329"/>
    <w:rsid w:val="00525DE1"/>
    <w:rsid w:val="00530354"/>
    <w:rsid w:val="005303BC"/>
    <w:rsid w:val="005329EE"/>
    <w:rsid w:val="00532C35"/>
    <w:rsid w:val="00532D1C"/>
    <w:rsid w:val="00532F90"/>
    <w:rsid w:val="0053338E"/>
    <w:rsid w:val="00533CA7"/>
    <w:rsid w:val="00534479"/>
    <w:rsid w:val="005348D7"/>
    <w:rsid w:val="00535A4D"/>
    <w:rsid w:val="0055016E"/>
    <w:rsid w:val="00550367"/>
    <w:rsid w:val="00550520"/>
    <w:rsid w:val="00550BCB"/>
    <w:rsid w:val="0055100F"/>
    <w:rsid w:val="00551611"/>
    <w:rsid w:val="0055169C"/>
    <w:rsid w:val="00552272"/>
    <w:rsid w:val="00552376"/>
    <w:rsid w:val="00552507"/>
    <w:rsid w:val="0055335B"/>
    <w:rsid w:val="00553A99"/>
    <w:rsid w:val="0055480F"/>
    <w:rsid w:val="00554C56"/>
    <w:rsid w:val="0055529B"/>
    <w:rsid w:val="00556411"/>
    <w:rsid w:val="0055698F"/>
    <w:rsid w:val="00557B99"/>
    <w:rsid w:val="00560326"/>
    <w:rsid w:val="00560FA5"/>
    <w:rsid w:val="0056309D"/>
    <w:rsid w:val="00563123"/>
    <w:rsid w:val="00563A56"/>
    <w:rsid w:val="00567E8C"/>
    <w:rsid w:val="00570032"/>
    <w:rsid w:val="00571B26"/>
    <w:rsid w:val="00571E32"/>
    <w:rsid w:val="00572686"/>
    <w:rsid w:val="00572689"/>
    <w:rsid w:val="005737C5"/>
    <w:rsid w:val="00573B43"/>
    <w:rsid w:val="00573D5B"/>
    <w:rsid w:val="005752FB"/>
    <w:rsid w:val="00575A2B"/>
    <w:rsid w:val="00576433"/>
    <w:rsid w:val="0057650F"/>
    <w:rsid w:val="005769FD"/>
    <w:rsid w:val="00580139"/>
    <w:rsid w:val="005801CE"/>
    <w:rsid w:val="00580C8E"/>
    <w:rsid w:val="00582114"/>
    <w:rsid w:val="00583582"/>
    <w:rsid w:val="00583C60"/>
    <w:rsid w:val="0058403D"/>
    <w:rsid w:val="00584A3E"/>
    <w:rsid w:val="00586B5E"/>
    <w:rsid w:val="00587283"/>
    <w:rsid w:val="00587F96"/>
    <w:rsid w:val="00590A7D"/>
    <w:rsid w:val="00590ABB"/>
    <w:rsid w:val="005928BB"/>
    <w:rsid w:val="00592A34"/>
    <w:rsid w:val="00593D6C"/>
    <w:rsid w:val="00597558"/>
    <w:rsid w:val="00597816"/>
    <w:rsid w:val="00597FFE"/>
    <w:rsid w:val="005A02C3"/>
    <w:rsid w:val="005A11C7"/>
    <w:rsid w:val="005A1AAB"/>
    <w:rsid w:val="005A2B23"/>
    <w:rsid w:val="005A3384"/>
    <w:rsid w:val="005A3837"/>
    <w:rsid w:val="005A3E54"/>
    <w:rsid w:val="005A4A17"/>
    <w:rsid w:val="005A4F81"/>
    <w:rsid w:val="005A59DB"/>
    <w:rsid w:val="005A6D4E"/>
    <w:rsid w:val="005A6FD3"/>
    <w:rsid w:val="005A70FA"/>
    <w:rsid w:val="005A77B2"/>
    <w:rsid w:val="005A7C4F"/>
    <w:rsid w:val="005B0732"/>
    <w:rsid w:val="005B2F72"/>
    <w:rsid w:val="005B6987"/>
    <w:rsid w:val="005C12C6"/>
    <w:rsid w:val="005C140A"/>
    <w:rsid w:val="005C2C40"/>
    <w:rsid w:val="005C39AF"/>
    <w:rsid w:val="005C4331"/>
    <w:rsid w:val="005C497E"/>
    <w:rsid w:val="005C576E"/>
    <w:rsid w:val="005C6DE7"/>
    <w:rsid w:val="005C71F6"/>
    <w:rsid w:val="005D0708"/>
    <w:rsid w:val="005D2767"/>
    <w:rsid w:val="005D2946"/>
    <w:rsid w:val="005D2A00"/>
    <w:rsid w:val="005D36EC"/>
    <w:rsid w:val="005D37F2"/>
    <w:rsid w:val="005D54B6"/>
    <w:rsid w:val="005D68E9"/>
    <w:rsid w:val="005D6994"/>
    <w:rsid w:val="005D6CAD"/>
    <w:rsid w:val="005D7774"/>
    <w:rsid w:val="005E021E"/>
    <w:rsid w:val="005E0731"/>
    <w:rsid w:val="005E14C3"/>
    <w:rsid w:val="005E2CA7"/>
    <w:rsid w:val="005E3704"/>
    <w:rsid w:val="005E4518"/>
    <w:rsid w:val="005E53A3"/>
    <w:rsid w:val="005E5E39"/>
    <w:rsid w:val="005E6651"/>
    <w:rsid w:val="005E6BC4"/>
    <w:rsid w:val="005E75EE"/>
    <w:rsid w:val="005F117E"/>
    <w:rsid w:val="005F152B"/>
    <w:rsid w:val="005F1632"/>
    <w:rsid w:val="005F21B2"/>
    <w:rsid w:val="005F3325"/>
    <w:rsid w:val="005F596B"/>
    <w:rsid w:val="005F600F"/>
    <w:rsid w:val="00600049"/>
    <w:rsid w:val="00601D24"/>
    <w:rsid w:val="00601EE1"/>
    <w:rsid w:val="00602422"/>
    <w:rsid w:val="00604633"/>
    <w:rsid w:val="00604893"/>
    <w:rsid w:val="00604A29"/>
    <w:rsid w:val="006051E4"/>
    <w:rsid w:val="0060588F"/>
    <w:rsid w:val="00606D97"/>
    <w:rsid w:val="00607A15"/>
    <w:rsid w:val="00610BF9"/>
    <w:rsid w:val="00612B07"/>
    <w:rsid w:val="0061329E"/>
    <w:rsid w:val="00613690"/>
    <w:rsid w:val="00613756"/>
    <w:rsid w:val="00613C55"/>
    <w:rsid w:val="00613C61"/>
    <w:rsid w:val="006141FC"/>
    <w:rsid w:val="00614489"/>
    <w:rsid w:val="0061496E"/>
    <w:rsid w:val="006163AC"/>
    <w:rsid w:val="00617455"/>
    <w:rsid w:val="006176A8"/>
    <w:rsid w:val="00620A5B"/>
    <w:rsid w:val="00621BFC"/>
    <w:rsid w:val="006236BC"/>
    <w:rsid w:val="00624199"/>
    <w:rsid w:val="006247F4"/>
    <w:rsid w:val="006249F2"/>
    <w:rsid w:val="00624BBB"/>
    <w:rsid w:val="00624F8B"/>
    <w:rsid w:val="0062552B"/>
    <w:rsid w:val="0062653C"/>
    <w:rsid w:val="0063172E"/>
    <w:rsid w:val="00633331"/>
    <w:rsid w:val="0063337E"/>
    <w:rsid w:val="00634892"/>
    <w:rsid w:val="00635A2A"/>
    <w:rsid w:val="00636D04"/>
    <w:rsid w:val="00641741"/>
    <w:rsid w:val="00641CBD"/>
    <w:rsid w:val="006430AC"/>
    <w:rsid w:val="0064370C"/>
    <w:rsid w:val="00643716"/>
    <w:rsid w:val="00643ADB"/>
    <w:rsid w:val="00646369"/>
    <w:rsid w:val="006507CE"/>
    <w:rsid w:val="006511BF"/>
    <w:rsid w:val="00653B89"/>
    <w:rsid w:val="00653C2C"/>
    <w:rsid w:val="0065615E"/>
    <w:rsid w:val="00656771"/>
    <w:rsid w:val="00657F5A"/>
    <w:rsid w:val="00665064"/>
    <w:rsid w:val="00665BC9"/>
    <w:rsid w:val="00670C53"/>
    <w:rsid w:val="00670C85"/>
    <w:rsid w:val="00672346"/>
    <w:rsid w:val="006723F5"/>
    <w:rsid w:val="00673953"/>
    <w:rsid w:val="0067531D"/>
    <w:rsid w:val="00675CCB"/>
    <w:rsid w:val="00676F41"/>
    <w:rsid w:val="0067741A"/>
    <w:rsid w:val="006779B9"/>
    <w:rsid w:val="006802CF"/>
    <w:rsid w:val="006802D2"/>
    <w:rsid w:val="0068107D"/>
    <w:rsid w:val="0068197E"/>
    <w:rsid w:val="0068264F"/>
    <w:rsid w:val="00682A6B"/>
    <w:rsid w:val="00682ABC"/>
    <w:rsid w:val="0068421B"/>
    <w:rsid w:val="0068442D"/>
    <w:rsid w:val="0068509C"/>
    <w:rsid w:val="00685C36"/>
    <w:rsid w:val="00686E07"/>
    <w:rsid w:val="00690617"/>
    <w:rsid w:val="0069099D"/>
    <w:rsid w:val="00690D49"/>
    <w:rsid w:val="00691B24"/>
    <w:rsid w:val="00693D8A"/>
    <w:rsid w:val="0069416C"/>
    <w:rsid w:val="00694940"/>
    <w:rsid w:val="006958A1"/>
    <w:rsid w:val="00696C85"/>
    <w:rsid w:val="00697634"/>
    <w:rsid w:val="00697D68"/>
    <w:rsid w:val="006A046A"/>
    <w:rsid w:val="006A27A0"/>
    <w:rsid w:val="006A2C51"/>
    <w:rsid w:val="006A4583"/>
    <w:rsid w:val="006A4B43"/>
    <w:rsid w:val="006A4D97"/>
    <w:rsid w:val="006A5DFA"/>
    <w:rsid w:val="006A713F"/>
    <w:rsid w:val="006A759A"/>
    <w:rsid w:val="006A7742"/>
    <w:rsid w:val="006A7F27"/>
    <w:rsid w:val="006B2DBB"/>
    <w:rsid w:val="006C0A3A"/>
    <w:rsid w:val="006C3CCD"/>
    <w:rsid w:val="006D0F1D"/>
    <w:rsid w:val="006D2251"/>
    <w:rsid w:val="006D339B"/>
    <w:rsid w:val="006D3E29"/>
    <w:rsid w:val="006D3F22"/>
    <w:rsid w:val="006D7F51"/>
    <w:rsid w:val="006E2057"/>
    <w:rsid w:val="006E4100"/>
    <w:rsid w:val="006E4B50"/>
    <w:rsid w:val="006E4DFB"/>
    <w:rsid w:val="006E4E80"/>
    <w:rsid w:val="006E6C87"/>
    <w:rsid w:val="006E7060"/>
    <w:rsid w:val="006E7517"/>
    <w:rsid w:val="006E7F31"/>
    <w:rsid w:val="006F0E1E"/>
    <w:rsid w:val="006F103E"/>
    <w:rsid w:val="006F14EB"/>
    <w:rsid w:val="006F5A73"/>
    <w:rsid w:val="006F6D26"/>
    <w:rsid w:val="006F7215"/>
    <w:rsid w:val="00700828"/>
    <w:rsid w:val="00700FE9"/>
    <w:rsid w:val="007019BE"/>
    <w:rsid w:val="00701AEF"/>
    <w:rsid w:val="00701F71"/>
    <w:rsid w:val="00702176"/>
    <w:rsid w:val="007026C7"/>
    <w:rsid w:val="007028FF"/>
    <w:rsid w:val="007039FB"/>
    <w:rsid w:val="00703F71"/>
    <w:rsid w:val="007053DE"/>
    <w:rsid w:val="007059B0"/>
    <w:rsid w:val="00706F76"/>
    <w:rsid w:val="00706F87"/>
    <w:rsid w:val="007075FA"/>
    <w:rsid w:val="00707C7A"/>
    <w:rsid w:val="00707C85"/>
    <w:rsid w:val="00710177"/>
    <w:rsid w:val="007117A9"/>
    <w:rsid w:val="00711D92"/>
    <w:rsid w:val="00713557"/>
    <w:rsid w:val="00713B81"/>
    <w:rsid w:val="007143B9"/>
    <w:rsid w:val="00714C9C"/>
    <w:rsid w:val="00714F86"/>
    <w:rsid w:val="00715C09"/>
    <w:rsid w:val="007165AB"/>
    <w:rsid w:val="00717025"/>
    <w:rsid w:val="00717AD3"/>
    <w:rsid w:val="00720E69"/>
    <w:rsid w:val="0072127E"/>
    <w:rsid w:val="007215B0"/>
    <w:rsid w:val="007240FD"/>
    <w:rsid w:val="00724861"/>
    <w:rsid w:val="007250F4"/>
    <w:rsid w:val="0072614D"/>
    <w:rsid w:val="007274E4"/>
    <w:rsid w:val="0073055A"/>
    <w:rsid w:val="007306EB"/>
    <w:rsid w:val="007317D9"/>
    <w:rsid w:val="0073239C"/>
    <w:rsid w:val="00732DA0"/>
    <w:rsid w:val="007346D2"/>
    <w:rsid w:val="007371B8"/>
    <w:rsid w:val="007379D5"/>
    <w:rsid w:val="00740229"/>
    <w:rsid w:val="00740658"/>
    <w:rsid w:val="00741F41"/>
    <w:rsid w:val="00744A13"/>
    <w:rsid w:val="00744B5B"/>
    <w:rsid w:val="007461ED"/>
    <w:rsid w:val="0074687C"/>
    <w:rsid w:val="00746B0C"/>
    <w:rsid w:val="007478B3"/>
    <w:rsid w:val="00747B9C"/>
    <w:rsid w:val="00747DEF"/>
    <w:rsid w:val="00751CAE"/>
    <w:rsid w:val="00752918"/>
    <w:rsid w:val="00752A27"/>
    <w:rsid w:val="00753F2E"/>
    <w:rsid w:val="00754340"/>
    <w:rsid w:val="00756270"/>
    <w:rsid w:val="00756DDE"/>
    <w:rsid w:val="00760373"/>
    <w:rsid w:val="007609AD"/>
    <w:rsid w:val="00760A3E"/>
    <w:rsid w:val="0076182E"/>
    <w:rsid w:val="007628C5"/>
    <w:rsid w:val="00763F22"/>
    <w:rsid w:val="007644F8"/>
    <w:rsid w:val="00765938"/>
    <w:rsid w:val="00766CFC"/>
    <w:rsid w:val="007672FF"/>
    <w:rsid w:val="007676E3"/>
    <w:rsid w:val="00772CB5"/>
    <w:rsid w:val="00773280"/>
    <w:rsid w:val="00773E88"/>
    <w:rsid w:val="00775A73"/>
    <w:rsid w:val="00777F0C"/>
    <w:rsid w:val="00780F86"/>
    <w:rsid w:val="007824BD"/>
    <w:rsid w:val="0078312B"/>
    <w:rsid w:val="007836A5"/>
    <w:rsid w:val="00783E67"/>
    <w:rsid w:val="00784785"/>
    <w:rsid w:val="007859D7"/>
    <w:rsid w:val="007861CA"/>
    <w:rsid w:val="00786DA5"/>
    <w:rsid w:val="00786E6F"/>
    <w:rsid w:val="0078746B"/>
    <w:rsid w:val="007907C4"/>
    <w:rsid w:val="0079157B"/>
    <w:rsid w:val="00791B22"/>
    <w:rsid w:val="007925E6"/>
    <w:rsid w:val="00792EA8"/>
    <w:rsid w:val="007930EB"/>
    <w:rsid w:val="00793777"/>
    <w:rsid w:val="00793C01"/>
    <w:rsid w:val="00793DE0"/>
    <w:rsid w:val="00793EE3"/>
    <w:rsid w:val="00793FBE"/>
    <w:rsid w:val="007956BF"/>
    <w:rsid w:val="00796A61"/>
    <w:rsid w:val="00797317"/>
    <w:rsid w:val="0079731D"/>
    <w:rsid w:val="00797810"/>
    <w:rsid w:val="007A2224"/>
    <w:rsid w:val="007A396E"/>
    <w:rsid w:val="007A3CE2"/>
    <w:rsid w:val="007A4125"/>
    <w:rsid w:val="007A6126"/>
    <w:rsid w:val="007A6894"/>
    <w:rsid w:val="007A72CE"/>
    <w:rsid w:val="007A7703"/>
    <w:rsid w:val="007A7C02"/>
    <w:rsid w:val="007B0D07"/>
    <w:rsid w:val="007B1526"/>
    <w:rsid w:val="007B2274"/>
    <w:rsid w:val="007B3822"/>
    <w:rsid w:val="007B6EA1"/>
    <w:rsid w:val="007B7432"/>
    <w:rsid w:val="007B7EAC"/>
    <w:rsid w:val="007C45FA"/>
    <w:rsid w:val="007C52A2"/>
    <w:rsid w:val="007C65FB"/>
    <w:rsid w:val="007C751E"/>
    <w:rsid w:val="007D0A49"/>
    <w:rsid w:val="007D1153"/>
    <w:rsid w:val="007D1818"/>
    <w:rsid w:val="007D39F4"/>
    <w:rsid w:val="007D3DEC"/>
    <w:rsid w:val="007D3F8B"/>
    <w:rsid w:val="007D570A"/>
    <w:rsid w:val="007D57F1"/>
    <w:rsid w:val="007D71EB"/>
    <w:rsid w:val="007E0504"/>
    <w:rsid w:val="007E1064"/>
    <w:rsid w:val="007E1527"/>
    <w:rsid w:val="007E1975"/>
    <w:rsid w:val="007E1B69"/>
    <w:rsid w:val="007E4980"/>
    <w:rsid w:val="007E5740"/>
    <w:rsid w:val="007E61E0"/>
    <w:rsid w:val="007E6439"/>
    <w:rsid w:val="007E796C"/>
    <w:rsid w:val="007F0665"/>
    <w:rsid w:val="007F2185"/>
    <w:rsid w:val="007F2655"/>
    <w:rsid w:val="007F266B"/>
    <w:rsid w:val="007F4687"/>
    <w:rsid w:val="007F587C"/>
    <w:rsid w:val="007F5B2D"/>
    <w:rsid w:val="007F6712"/>
    <w:rsid w:val="007F6894"/>
    <w:rsid w:val="007F6CB2"/>
    <w:rsid w:val="007F6F49"/>
    <w:rsid w:val="007F7655"/>
    <w:rsid w:val="007F7E30"/>
    <w:rsid w:val="0080036D"/>
    <w:rsid w:val="008003B0"/>
    <w:rsid w:val="00800951"/>
    <w:rsid w:val="008011F7"/>
    <w:rsid w:val="008029E8"/>
    <w:rsid w:val="00803126"/>
    <w:rsid w:val="0080457D"/>
    <w:rsid w:val="008052C5"/>
    <w:rsid w:val="00806045"/>
    <w:rsid w:val="008072E1"/>
    <w:rsid w:val="00807A93"/>
    <w:rsid w:val="00807C6C"/>
    <w:rsid w:val="00807C7A"/>
    <w:rsid w:val="008104F4"/>
    <w:rsid w:val="00812124"/>
    <w:rsid w:val="0081299B"/>
    <w:rsid w:val="00813630"/>
    <w:rsid w:val="008136BA"/>
    <w:rsid w:val="008163D6"/>
    <w:rsid w:val="00816DF5"/>
    <w:rsid w:val="008177B8"/>
    <w:rsid w:val="00820747"/>
    <w:rsid w:val="00820C33"/>
    <w:rsid w:val="00821D59"/>
    <w:rsid w:val="00822F5F"/>
    <w:rsid w:val="00823A54"/>
    <w:rsid w:val="00824EAD"/>
    <w:rsid w:val="0082550A"/>
    <w:rsid w:val="00825B4A"/>
    <w:rsid w:val="00825FC2"/>
    <w:rsid w:val="00826F6D"/>
    <w:rsid w:val="008274FF"/>
    <w:rsid w:val="0083229D"/>
    <w:rsid w:val="00834419"/>
    <w:rsid w:val="00834BA5"/>
    <w:rsid w:val="0083557A"/>
    <w:rsid w:val="00836152"/>
    <w:rsid w:val="0083664B"/>
    <w:rsid w:val="0084008B"/>
    <w:rsid w:val="00843D8B"/>
    <w:rsid w:val="00844A13"/>
    <w:rsid w:val="00845754"/>
    <w:rsid w:val="0084719C"/>
    <w:rsid w:val="00847F19"/>
    <w:rsid w:val="008506FE"/>
    <w:rsid w:val="0085399A"/>
    <w:rsid w:val="00854824"/>
    <w:rsid w:val="00855104"/>
    <w:rsid w:val="00855F9B"/>
    <w:rsid w:val="00861439"/>
    <w:rsid w:val="00861B93"/>
    <w:rsid w:val="00861BB1"/>
    <w:rsid w:val="00861ECB"/>
    <w:rsid w:val="008647E2"/>
    <w:rsid w:val="00864823"/>
    <w:rsid w:val="00865C89"/>
    <w:rsid w:val="0086617A"/>
    <w:rsid w:val="00867281"/>
    <w:rsid w:val="00872284"/>
    <w:rsid w:val="0087471F"/>
    <w:rsid w:val="00874BFB"/>
    <w:rsid w:val="0087560E"/>
    <w:rsid w:val="00876A50"/>
    <w:rsid w:val="00881735"/>
    <w:rsid w:val="00881C1F"/>
    <w:rsid w:val="00882E69"/>
    <w:rsid w:val="00882F4F"/>
    <w:rsid w:val="008830F6"/>
    <w:rsid w:val="00883C5D"/>
    <w:rsid w:val="00883E7F"/>
    <w:rsid w:val="00884450"/>
    <w:rsid w:val="0088489C"/>
    <w:rsid w:val="008854B6"/>
    <w:rsid w:val="0088578D"/>
    <w:rsid w:val="008863CE"/>
    <w:rsid w:val="00887E91"/>
    <w:rsid w:val="008902C1"/>
    <w:rsid w:val="008912EA"/>
    <w:rsid w:val="00893435"/>
    <w:rsid w:val="0089427A"/>
    <w:rsid w:val="00894ED2"/>
    <w:rsid w:val="00894EDA"/>
    <w:rsid w:val="008979C1"/>
    <w:rsid w:val="00897DE4"/>
    <w:rsid w:val="008A353F"/>
    <w:rsid w:val="008A51AD"/>
    <w:rsid w:val="008A52D0"/>
    <w:rsid w:val="008A5403"/>
    <w:rsid w:val="008A5AE6"/>
    <w:rsid w:val="008A76F1"/>
    <w:rsid w:val="008A7A58"/>
    <w:rsid w:val="008B10CE"/>
    <w:rsid w:val="008B1416"/>
    <w:rsid w:val="008B14BF"/>
    <w:rsid w:val="008B281F"/>
    <w:rsid w:val="008B2E22"/>
    <w:rsid w:val="008B3879"/>
    <w:rsid w:val="008B44A3"/>
    <w:rsid w:val="008B50C3"/>
    <w:rsid w:val="008B5476"/>
    <w:rsid w:val="008B6FC5"/>
    <w:rsid w:val="008B7460"/>
    <w:rsid w:val="008C1E5D"/>
    <w:rsid w:val="008C1F2E"/>
    <w:rsid w:val="008C2219"/>
    <w:rsid w:val="008C263B"/>
    <w:rsid w:val="008C2F71"/>
    <w:rsid w:val="008C3B48"/>
    <w:rsid w:val="008C4026"/>
    <w:rsid w:val="008C4E91"/>
    <w:rsid w:val="008C59D5"/>
    <w:rsid w:val="008C6476"/>
    <w:rsid w:val="008C69AA"/>
    <w:rsid w:val="008C7263"/>
    <w:rsid w:val="008C79A0"/>
    <w:rsid w:val="008C7D4D"/>
    <w:rsid w:val="008D2D28"/>
    <w:rsid w:val="008D363D"/>
    <w:rsid w:val="008D3EFD"/>
    <w:rsid w:val="008D40E7"/>
    <w:rsid w:val="008D579E"/>
    <w:rsid w:val="008D6B4D"/>
    <w:rsid w:val="008E039E"/>
    <w:rsid w:val="008E0B57"/>
    <w:rsid w:val="008E0DF0"/>
    <w:rsid w:val="008E12AF"/>
    <w:rsid w:val="008E13B2"/>
    <w:rsid w:val="008E1487"/>
    <w:rsid w:val="008E2297"/>
    <w:rsid w:val="008E3651"/>
    <w:rsid w:val="008E493F"/>
    <w:rsid w:val="008E55CC"/>
    <w:rsid w:val="008F0457"/>
    <w:rsid w:val="008F05BF"/>
    <w:rsid w:val="008F21C0"/>
    <w:rsid w:val="008F2507"/>
    <w:rsid w:val="008F3749"/>
    <w:rsid w:val="008F39E3"/>
    <w:rsid w:val="008F4D2C"/>
    <w:rsid w:val="008F6286"/>
    <w:rsid w:val="008F6EFB"/>
    <w:rsid w:val="00900B4B"/>
    <w:rsid w:val="00901268"/>
    <w:rsid w:val="009017A2"/>
    <w:rsid w:val="00901C6B"/>
    <w:rsid w:val="00902A47"/>
    <w:rsid w:val="0090533C"/>
    <w:rsid w:val="00905F5A"/>
    <w:rsid w:val="0090709F"/>
    <w:rsid w:val="00907AA1"/>
    <w:rsid w:val="0091152F"/>
    <w:rsid w:val="00911B92"/>
    <w:rsid w:val="00914D51"/>
    <w:rsid w:val="0091514C"/>
    <w:rsid w:val="0091550E"/>
    <w:rsid w:val="009160D0"/>
    <w:rsid w:val="0091618D"/>
    <w:rsid w:val="00916E76"/>
    <w:rsid w:val="009178A7"/>
    <w:rsid w:val="00920E39"/>
    <w:rsid w:val="009212A1"/>
    <w:rsid w:val="00921A1D"/>
    <w:rsid w:val="00921EBC"/>
    <w:rsid w:val="00922E8E"/>
    <w:rsid w:val="009230E2"/>
    <w:rsid w:val="00925599"/>
    <w:rsid w:val="00932B6F"/>
    <w:rsid w:val="009359F2"/>
    <w:rsid w:val="00936353"/>
    <w:rsid w:val="00936790"/>
    <w:rsid w:val="00936951"/>
    <w:rsid w:val="00936F0F"/>
    <w:rsid w:val="00937A72"/>
    <w:rsid w:val="00937CD5"/>
    <w:rsid w:val="009415C8"/>
    <w:rsid w:val="0094176A"/>
    <w:rsid w:val="009417E4"/>
    <w:rsid w:val="00942F48"/>
    <w:rsid w:val="00945932"/>
    <w:rsid w:val="00946322"/>
    <w:rsid w:val="00946679"/>
    <w:rsid w:val="00947311"/>
    <w:rsid w:val="00947379"/>
    <w:rsid w:val="00950766"/>
    <w:rsid w:val="00951AFD"/>
    <w:rsid w:val="00952512"/>
    <w:rsid w:val="009527F1"/>
    <w:rsid w:val="009550E9"/>
    <w:rsid w:val="009551B9"/>
    <w:rsid w:val="00955CB0"/>
    <w:rsid w:val="009566D7"/>
    <w:rsid w:val="00956BB0"/>
    <w:rsid w:val="00957922"/>
    <w:rsid w:val="00960F1B"/>
    <w:rsid w:val="00961583"/>
    <w:rsid w:val="009616A2"/>
    <w:rsid w:val="009617C0"/>
    <w:rsid w:val="0096246C"/>
    <w:rsid w:val="009635E9"/>
    <w:rsid w:val="00963CF4"/>
    <w:rsid w:val="00964969"/>
    <w:rsid w:val="00965966"/>
    <w:rsid w:val="00970849"/>
    <w:rsid w:val="00970E1C"/>
    <w:rsid w:val="009710E9"/>
    <w:rsid w:val="0097170D"/>
    <w:rsid w:val="00973073"/>
    <w:rsid w:val="00974346"/>
    <w:rsid w:val="0097476F"/>
    <w:rsid w:val="00974AB3"/>
    <w:rsid w:val="009768E9"/>
    <w:rsid w:val="00977A23"/>
    <w:rsid w:val="00977D89"/>
    <w:rsid w:val="00977F2D"/>
    <w:rsid w:val="0098014B"/>
    <w:rsid w:val="00980F2E"/>
    <w:rsid w:val="00981287"/>
    <w:rsid w:val="00981625"/>
    <w:rsid w:val="00982032"/>
    <w:rsid w:val="0098356D"/>
    <w:rsid w:val="00983A29"/>
    <w:rsid w:val="00983D7B"/>
    <w:rsid w:val="00985359"/>
    <w:rsid w:val="00986D61"/>
    <w:rsid w:val="0098766C"/>
    <w:rsid w:val="00987875"/>
    <w:rsid w:val="0098794F"/>
    <w:rsid w:val="00987A62"/>
    <w:rsid w:val="00987E41"/>
    <w:rsid w:val="00990B23"/>
    <w:rsid w:val="00990CF2"/>
    <w:rsid w:val="009912FF"/>
    <w:rsid w:val="009922B3"/>
    <w:rsid w:val="009926F7"/>
    <w:rsid w:val="009935F1"/>
    <w:rsid w:val="009955B4"/>
    <w:rsid w:val="0099643C"/>
    <w:rsid w:val="0099689F"/>
    <w:rsid w:val="009969CB"/>
    <w:rsid w:val="009A00E5"/>
    <w:rsid w:val="009A0772"/>
    <w:rsid w:val="009A0789"/>
    <w:rsid w:val="009A104E"/>
    <w:rsid w:val="009A2788"/>
    <w:rsid w:val="009A48AC"/>
    <w:rsid w:val="009A6406"/>
    <w:rsid w:val="009A7183"/>
    <w:rsid w:val="009A75DF"/>
    <w:rsid w:val="009A7B57"/>
    <w:rsid w:val="009B09D6"/>
    <w:rsid w:val="009B0E94"/>
    <w:rsid w:val="009B33CD"/>
    <w:rsid w:val="009B4BE2"/>
    <w:rsid w:val="009B4CE7"/>
    <w:rsid w:val="009B54E8"/>
    <w:rsid w:val="009B6ADA"/>
    <w:rsid w:val="009C18BE"/>
    <w:rsid w:val="009C3B2D"/>
    <w:rsid w:val="009C4373"/>
    <w:rsid w:val="009C526C"/>
    <w:rsid w:val="009C5AED"/>
    <w:rsid w:val="009C6619"/>
    <w:rsid w:val="009C737A"/>
    <w:rsid w:val="009C75E1"/>
    <w:rsid w:val="009D0C7F"/>
    <w:rsid w:val="009D136B"/>
    <w:rsid w:val="009D1B6E"/>
    <w:rsid w:val="009D29AF"/>
    <w:rsid w:val="009D3469"/>
    <w:rsid w:val="009D3941"/>
    <w:rsid w:val="009D5683"/>
    <w:rsid w:val="009D6F6F"/>
    <w:rsid w:val="009D7671"/>
    <w:rsid w:val="009D76E7"/>
    <w:rsid w:val="009E0402"/>
    <w:rsid w:val="009E40D8"/>
    <w:rsid w:val="009E42E3"/>
    <w:rsid w:val="009E4353"/>
    <w:rsid w:val="009E5F18"/>
    <w:rsid w:val="009E5FD3"/>
    <w:rsid w:val="009E70F9"/>
    <w:rsid w:val="009E76D5"/>
    <w:rsid w:val="009E7A41"/>
    <w:rsid w:val="009F0060"/>
    <w:rsid w:val="009F023F"/>
    <w:rsid w:val="009F17E3"/>
    <w:rsid w:val="009F1E2D"/>
    <w:rsid w:val="009F20AB"/>
    <w:rsid w:val="009F2E64"/>
    <w:rsid w:val="009F389F"/>
    <w:rsid w:val="009F3EA4"/>
    <w:rsid w:val="009F4BA6"/>
    <w:rsid w:val="009F5627"/>
    <w:rsid w:val="009F5F5D"/>
    <w:rsid w:val="009F6F30"/>
    <w:rsid w:val="009F729D"/>
    <w:rsid w:val="009F7AC6"/>
    <w:rsid w:val="009F7F62"/>
    <w:rsid w:val="00A0036A"/>
    <w:rsid w:val="00A0354F"/>
    <w:rsid w:val="00A03551"/>
    <w:rsid w:val="00A04F25"/>
    <w:rsid w:val="00A0520E"/>
    <w:rsid w:val="00A05787"/>
    <w:rsid w:val="00A065E0"/>
    <w:rsid w:val="00A0723A"/>
    <w:rsid w:val="00A078CF"/>
    <w:rsid w:val="00A115D0"/>
    <w:rsid w:val="00A11660"/>
    <w:rsid w:val="00A12583"/>
    <w:rsid w:val="00A127D6"/>
    <w:rsid w:val="00A13E3C"/>
    <w:rsid w:val="00A14A4B"/>
    <w:rsid w:val="00A14D2C"/>
    <w:rsid w:val="00A1669B"/>
    <w:rsid w:val="00A1733A"/>
    <w:rsid w:val="00A2048A"/>
    <w:rsid w:val="00A21F38"/>
    <w:rsid w:val="00A225E2"/>
    <w:rsid w:val="00A22C24"/>
    <w:rsid w:val="00A240F4"/>
    <w:rsid w:val="00A24A26"/>
    <w:rsid w:val="00A25581"/>
    <w:rsid w:val="00A257B6"/>
    <w:rsid w:val="00A2760E"/>
    <w:rsid w:val="00A30036"/>
    <w:rsid w:val="00A31348"/>
    <w:rsid w:val="00A31DDB"/>
    <w:rsid w:val="00A3201B"/>
    <w:rsid w:val="00A3351A"/>
    <w:rsid w:val="00A3413B"/>
    <w:rsid w:val="00A3648B"/>
    <w:rsid w:val="00A37836"/>
    <w:rsid w:val="00A40D6E"/>
    <w:rsid w:val="00A41630"/>
    <w:rsid w:val="00A440C4"/>
    <w:rsid w:val="00A44A6C"/>
    <w:rsid w:val="00A44F77"/>
    <w:rsid w:val="00A45506"/>
    <w:rsid w:val="00A45597"/>
    <w:rsid w:val="00A459A8"/>
    <w:rsid w:val="00A46DD2"/>
    <w:rsid w:val="00A477B5"/>
    <w:rsid w:val="00A505F7"/>
    <w:rsid w:val="00A51100"/>
    <w:rsid w:val="00A516A1"/>
    <w:rsid w:val="00A51A92"/>
    <w:rsid w:val="00A5228B"/>
    <w:rsid w:val="00A52345"/>
    <w:rsid w:val="00A53150"/>
    <w:rsid w:val="00A53517"/>
    <w:rsid w:val="00A54577"/>
    <w:rsid w:val="00A55346"/>
    <w:rsid w:val="00A556B0"/>
    <w:rsid w:val="00A55BDB"/>
    <w:rsid w:val="00A55EC5"/>
    <w:rsid w:val="00A57640"/>
    <w:rsid w:val="00A579E8"/>
    <w:rsid w:val="00A57CAD"/>
    <w:rsid w:val="00A60380"/>
    <w:rsid w:val="00A60687"/>
    <w:rsid w:val="00A60E43"/>
    <w:rsid w:val="00A62025"/>
    <w:rsid w:val="00A62057"/>
    <w:rsid w:val="00A622B0"/>
    <w:rsid w:val="00A63079"/>
    <w:rsid w:val="00A64155"/>
    <w:rsid w:val="00A64889"/>
    <w:rsid w:val="00A64E4A"/>
    <w:rsid w:val="00A650CF"/>
    <w:rsid w:val="00A707BD"/>
    <w:rsid w:val="00A70CC7"/>
    <w:rsid w:val="00A724F5"/>
    <w:rsid w:val="00A72DEE"/>
    <w:rsid w:val="00A7351F"/>
    <w:rsid w:val="00A741EC"/>
    <w:rsid w:val="00A747DD"/>
    <w:rsid w:val="00A76803"/>
    <w:rsid w:val="00A77147"/>
    <w:rsid w:val="00A80146"/>
    <w:rsid w:val="00A8036E"/>
    <w:rsid w:val="00A80D90"/>
    <w:rsid w:val="00A8417D"/>
    <w:rsid w:val="00A84AA3"/>
    <w:rsid w:val="00A866BE"/>
    <w:rsid w:val="00A86E82"/>
    <w:rsid w:val="00A8788C"/>
    <w:rsid w:val="00A90A32"/>
    <w:rsid w:val="00A92587"/>
    <w:rsid w:val="00A93843"/>
    <w:rsid w:val="00A93B2D"/>
    <w:rsid w:val="00A94467"/>
    <w:rsid w:val="00A95346"/>
    <w:rsid w:val="00A97F7B"/>
    <w:rsid w:val="00AA0CCE"/>
    <w:rsid w:val="00AA0CD1"/>
    <w:rsid w:val="00AA306F"/>
    <w:rsid w:val="00AA3402"/>
    <w:rsid w:val="00AA35C7"/>
    <w:rsid w:val="00AA3F49"/>
    <w:rsid w:val="00AA5CC6"/>
    <w:rsid w:val="00AB075E"/>
    <w:rsid w:val="00AB09A3"/>
    <w:rsid w:val="00AB0FC4"/>
    <w:rsid w:val="00AB24A2"/>
    <w:rsid w:val="00AB29D5"/>
    <w:rsid w:val="00AB2C9F"/>
    <w:rsid w:val="00AB40AF"/>
    <w:rsid w:val="00AB4283"/>
    <w:rsid w:val="00AB58E5"/>
    <w:rsid w:val="00AB6BC3"/>
    <w:rsid w:val="00AC019A"/>
    <w:rsid w:val="00AC0470"/>
    <w:rsid w:val="00AC050A"/>
    <w:rsid w:val="00AC08C5"/>
    <w:rsid w:val="00AC133C"/>
    <w:rsid w:val="00AC1490"/>
    <w:rsid w:val="00AC22A9"/>
    <w:rsid w:val="00AC354A"/>
    <w:rsid w:val="00AC3FBE"/>
    <w:rsid w:val="00AC537D"/>
    <w:rsid w:val="00AC561E"/>
    <w:rsid w:val="00AC5ADE"/>
    <w:rsid w:val="00AC6B11"/>
    <w:rsid w:val="00AC7697"/>
    <w:rsid w:val="00AC7D45"/>
    <w:rsid w:val="00AD07E7"/>
    <w:rsid w:val="00AD2E58"/>
    <w:rsid w:val="00AD3106"/>
    <w:rsid w:val="00AD3416"/>
    <w:rsid w:val="00AD373E"/>
    <w:rsid w:val="00AD4931"/>
    <w:rsid w:val="00AD71A9"/>
    <w:rsid w:val="00AD75B2"/>
    <w:rsid w:val="00AE0338"/>
    <w:rsid w:val="00AE101B"/>
    <w:rsid w:val="00AE19CD"/>
    <w:rsid w:val="00AE2195"/>
    <w:rsid w:val="00AE2999"/>
    <w:rsid w:val="00AE2CC2"/>
    <w:rsid w:val="00AE33E4"/>
    <w:rsid w:val="00AE4EA9"/>
    <w:rsid w:val="00AE575E"/>
    <w:rsid w:val="00AE5852"/>
    <w:rsid w:val="00AE61E5"/>
    <w:rsid w:val="00AE66A5"/>
    <w:rsid w:val="00AE6720"/>
    <w:rsid w:val="00AE6EF4"/>
    <w:rsid w:val="00AE6F07"/>
    <w:rsid w:val="00AF0DDD"/>
    <w:rsid w:val="00AF1575"/>
    <w:rsid w:val="00AF161D"/>
    <w:rsid w:val="00AF2161"/>
    <w:rsid w:val="00AF2339"/>
    <w:rsid w:val="00AF28F9"/>
    <w:rsid w:val="00AF29B6"/>
    <w:rsid w:val="00AF2C65"/>
    <w:rsid w:val="00AF3DC7"/>
    <w:rsid w:val="00AF436E"/>
    <w:rsid w:val="00AF4BBA"/>
    <w:rsid w:val="00AF5E97"/>
    <w:rsid w:val="00B004C0"/>
    <w:rsid w:val="00B01247"/>
    <w:rsid w:val="00B02FCB"/>
    <w:rsid w:val="00B032C1"/>
    <w:rsid w:val="00B04955"/>
    <w:rsid w:val="00B05503"/>
    <w:rsid w:val="00B05D68"/>
    <w:rsid w:val="00B0633C"/>
    <w:rsid w:val="00B0702E"/>
    <w:rsid w:val="00B100E2"/>
    <w:rsid w:val="00B10765"/>
    <w:rsid w:val="00B1084C"/>
    <w:rsid w:val="00B111CB"/>
    <w:rsid w:val="00B1124C"/>
    <w:rsid w:val="00B11F72"/>
    <w:rsid w:val="00B15209"/>
    <w:rsid w:val="00B15E69"/>
    <w:rsid w:val="00B173D2"/>
    <w:rsid w:val="00B17ABB"/>
    <w:rsid w:val="00B201AF"/>
    <w:rsid w:val="00B218A1"/>
    <w:rsid w:val="00B21AA1"/>
    <w:rsid w:val="00B2354B"/>
    <w:rsid w:val="00B23F50"/>
    <w:rsid w:val="00B257A0"/>
    <w:rsid w:val="00B25E8E"/>
    <w:rsid w:val="00B30ADD"/>
    <w:rsid w:val="00B30D9F"/>
    <w:rsid w:val="00B31721"/>
    <w:rsid w:val="00B32159"/>
    <w:rsid w:val="00B32898"/>
    <w:rsid w:val="00B34390"/>
    <w:rsid w:val="00B346F2"/>
    <w:rsid w:val="00B34E5F"/>
    <w:rsid w:val="00B35B31"/>
    <w:rsid w:val="00B363DF"/>
    <w:rsid w:val="00B3764B"/>
    <w:rsid w:val="00B37B6B"/>
    <w:rsid w:val="00B37EBC"/>
    <w:rsid w:val="00B400CB"/>
    <w:rsid w:val="00B40386"/>
    <w:rsid w:val="00B41CCD"/>
    <w:rsid w:val="00B422F2"/>
    <w:rsid w:val="00B42601"/>
    <w:rsid w:val="00B43AA0"/>
    <w:rsid w:val="00B4415E"/>
    <w:rsid w:val="00B51AE2"/>
    <w:rsid w:val="00B51EC0"/>
    <w:rsid w:val="00B52EB0"/>
    <w:rsid w:val="00B5324B"/>
    <w:rsid w:val="00B5349A"/>
    <w:rsid w:val="00B53DA1"/>
    <w:rsid w:val="00B53EEA"/>
    <w:rsid w:val="00B54DE9"/>
    <w:rsid w:val="00B56C53"/>
    <w:rsid w:val="00B611A4"/>
    <w:rsid w:val="00B63FD5"/>
    <w:rsid w:val="00B64EB5"/>
    <w:rsid w:val="00B64FAB"/>
    <w:rsid w:val="00B675A3"/>
    <w:rsid w:val="00B67EA5"/>
    <w:rsid w:val="00B67EEE"/>
    <w:rsid w:val="00B71019"/>
    <w:rsid w:val="00B71CCC"/>
    <w:rsid w:val="00B73246"/>
    <w:rsid w:val="00B736EB"/>
    <w:rsid w:val="00B74113"/>
    <w:rsid w:val="00B80147"/>
    <w:rsid w:val="00B808EA"/>
    <w:rsid w:val="00B8198E"/>
    <w:rsid w:val="00B820EF"/>
    <w:rsid w:val="00B85DEE"/>
    <w:rsid w:val="00B86338"/>
    <w:rsid w:val="00B870EB"/>
    <w:rsid w:val="00B87BA7"/>
    <w:rsid w:val="00B90D7E"/>
    <w:rsid w:val="00B92B15"/>
    <w:rsid w:val="00B93988"/>
    <w:rsid w:val="00B9586A"/>
    <w:rsid w:val="00B95D48"/>
    <w:rsid w:val="00B9640B"/>
    <w:rsid w:val="00B970B9"/>
    <w:rsid w:val="00B97201"/>
    <w:rsid w:val="00BA1649"/>
    <w:rsid w:val="00BA1C49"/>
    <w:rsid w:val="00BA2780"/>
    <w:rsid w:val="00BA3418"/>
    <w:rsid w:val="00BA346E"/>
    <w:rsid w:val="00BA36B8"/>
    <w:rsid w:val="00BA3773"/>
    <w:rsid w:val="00BA5089"/>
    <w:rsid w:val="00BA6874"/>
    <w:rsid w:val="00BA7C1A"/>
    <w:rsid w:val="00BB0110"/>
    <w:rsid w:val="00BB0E80"/>
    <w:rsid w:val="00BB1556"/>
    <w:rsid w:val="00BB2519"/>
    <w:rsid w:val="00BB3AC4"/>
    <w:rsid w:val="00BB3DAC"/>
    <w:rsid w:val="00BB4306"/>
    <w:rsid w:val="00BB5175"/>
    <w:rsid w:val="00BB583A"/>
    <w:rsid w:val="00BB5FA1"/>
    <w:rsid w:val="00BC0EE5"/>
    <w:rsid w:val="00BC3C84"/>
    <w:rsid w:val="00BC3D1E"/>
    <w:rsid w:val="00BC438F"/>
    <w:rsid w:val="00BC647D"/>
    <w:rsid w:val="00BC6FE9"/>
    <w:rsid w:val="00BC76A2"/>
    <w:rsid w:val="00BC7FE6"/>
    <w:rsid w:val="00BD0657"/>
    <w:rsid w:val="00BD08E3"/>
    <w:rsid w:val="00BD0FE4"/>
    <w:rsid w:val="00BD1092"/>
    <w:rsid w:val="00BD238A"/>
    <w:rsid w:val="00BD23CB"/>
    <w:rsid w:val="00BD2535"/>
    <w:rsid w:val="00BD2C5C"/>
    <w:rsid w:val="00BD4067"/>
    <w:rsid w:val="00BE10FD"/>
    <w:rsid w:val="00BE211D"/>
    <w:rsid w:val="00BE400C"/>
    <w:rsid w:val="00BE454F"/>
    <w:rsid w:val="00BE517E"/>
    <w:rsid w:val="00BE5F1A"/>
    <w:rsid w:val="00BE78D9"/>
    <w:rsid w:val="00BE7A0F"/>
    <w:rsid w:val="00BF0C6D"/>
    <w:rsid w:val="00BF193C"/>
    <w:rsid w:val="00BF1F9F"/>
    <w:rsid w:val="00BF373E"/>
    <w:rsid w:val="00BF502B"/>
    <w:rsid w:val="00BF6FE9"/>
    <w:rsid w:val="00BF7B59"/>
    <w:rsid w:val="00C003B3"/>
    <w:rsid w:val="00C00E24"/>
    <w:rsid w:val="00C02618"/>
    <w:rsid w:val="00C029A9"/>
    <w:rsid w:val="00C03350"/>
    <w:rsid w:val="00C04282"/>
    <w:rsid w:val="00C05485"/>
    <w:rsid w:val="00C07BDC"/>
    <w:rsid w:val="00C1018F"/>
    <w:rsid w:val="00C1094D"/>
    <w:rsid w:val="00C10A25"/>
    <w:rsid w:val="00C10F94"/>
    <w:rsid w:val="00C13126"/>
    <w:rsid w:val="00C13E97"/>
    <w:rsid w:val="00C14D6F"/>
    <w:rsid w:val="00C20305"/>
    <w:rsid w:val="00C20918"/>
    <w:rsid w:val="00C20C6B"/>
    <w:rsid w:val="00C219EE"/>
    <w:rsid w:val="00C21AA4"/>
    <w:rsid w:val="00C22B11"/>
    <w:rsid w:val="00C23245"/>
    <w:rsid w:val="00C240F4"/>
    <w:rsid w:val="00C242D9"/>
    <w:rsid w:val="00C24445"/>
    <w:rsid w:val="00C26530"/>
    <w:rsid w:val="00C26B2A"/>
    <w:rsid w:val="00C27432"/>
    <w:rsid w:val="00C274A1"/>
    <w:rsid w:val="00C303D1"/>
    <w:rsid w:val="00C30A58"/>
    <w:rsid w:val="00C31283"/>
    <w:rsid w:val="00C33513"/>
    <w:rsid w:val="00C337FD"/>
    <w:rsid w:val="00C34996"/>
    <w:rsid w:val="00C34CA0"/>
    <w:rsid w:val="00C36C8D"/>
    <w:rsid w:val="00C37C0E"/>
    <w:rsid w:val="00C40DD7"/>
    <w:rsid w:val="00C43076"/>
    <w:rsid w:val="00C44EA4"/>
    <w:rsid w:val="00C455AE"/>
    <w:rsid w:val="00C45CD3"/>
    <w:rsid w:val="00C45FE0"/>
    <w:rsid w:val="00C46198"/>
    <w:rsid w:val="00C46565"/>
    <w:rsid w:val="00C46FEB"/>
    <w:rsid w:val="00C4798D"/>
    <w:rsid w:val="00C51543"/>
    <w:rsid w:val="00C5275A"/>
    <w:rsid w:val="00C54DEC"/>
    <w:rsid w:val="00C54FE3"/>
    <w:rsid w:val="00C5737E"/>
    <w:rsid w:val="00C60423"/>
    <w:rsid w:val="00C605E8"/>
    <w:rsid w:val="00C60B84"/>
    <w:rsid w:val="00C62491"/>
    <w:rsid w:val="00C62EFE"/>
    <w:rsid w:val="00C63035"/>
    <w:rsid w:val="00C6423C"/>
    <w:rsid w:val="00C6454B"/>
    <w:rsid w:val="00C65654"/>
    <w:rsid w:val="00C66639"/>
    <w:rsid w:val="00C668F6"/>
    <w:rsid w:val="00C67BAE"/>
    <w:rsid w:val="00C706A7"/>
    <w:rsid w:val="00C70DA9"/>
    <w:rsid w:val="00C7296D"/>
    <w:rsid w:val="00C72D72"/>
    <w:rsid w:val="00C73599"/>
    <w:rsid w:val="00C74E5C"/>
    <w:rsid w:val="00C75DC7"/>
    <w:rsid w:val="00C76C0B"/>
    <w:rsid w:val="00C80944"/>
    <w:rsid w:val="00C8277E"/>
    <w:rsid w:val="00C82D2B"/>
    <w:rsid w:val="00C846AE"/>
    <w:rsid w:val="00C85032"/>
    <w:rsid w:val="00C879ED"/>
    <w:rsid w:val="00C90F3E"/>
    <w:rsid w:val="00C9204A"/>
    <w:rsid w:val="00C9253C"/>
    <w:rsid w:val="00C94192"/>
    <w:rsid w:val="00C947D0"/>
    <w:rsid w:val="00C94C78"/>
    <w:rsid w:val="00C95439"/>
    <w:rsid w:val="00C96DA8"/>
    <w:rsid w:val="00C9772B"/>
    <w:rsid w:val="00CA119D"/>
    <w:rsid w:val="00CA31B3"/>
    <w:rsid w:val="00CA43E2"/>
    <w:rsid w:val="00CA4599"/>
    <w:rsid w:val="00CA4774"/>
    <w:rsid w:val="00CA7873"/>
    <w:rsid w:val="00CA7CF0"/>
    <w:rsid w:val="00CB003C"/>
    <w:rsid w:val="00CB07B2"/>
    <w:rsid w:val="00CB27AA"/>
    <w:rsid w:val="00CB2832"/>
    <w:rsid w:val="00CB3595"/>
    <w:rsid w:val="00CC05BE"/>
    <w:rsid w:val="00CC1A23"/>
    <w:rsid w:val="00CC36F5"/>
    <w:rsid w:val="00CC4417"/>
    <w:rsid w:val="00CC4B75"/>
    <w:rsid w:val="00CC4CA5"/>
    <w:rsid w:val="00CC5627"/>
    <w:rsid w:val="00CC7EF3"/>
    <w:rsid w:val="00CD0D79"/>
    <w:rsid w:val="00CD2C66"/>
    <w:rsid w:val="00CD3078"/>
    <w:rsid w:val="00CD40CE"/>
    <w:rsid w:val="00CD675F"/>
    <w:rsid w:val="00CD6897"/>
    <w:rsid w:val="00CD6CEB"/>
    <w:rsid w:val="00CD6E0D"/>
    <w:rsid w:val="00CD7350"/>
    <w:rsid w:val="00CE0B32"/>
    <w:rsid w:val="00CE143F"/>
    <w:rsid w:val="00CE1B5A"/>
    <w:rsid w:val="00CE27C4"/>
    <w:rsid w:val="00CE3103"/>
    <w:rsid w:val="00CE3215"/>
    <w:rsid w:val="00CE37D3"/>
    <w:rsid w:val="00CE37ED"/>
    <w:rsid w:val="00CE3CD8"/>
    <w:rsid w:val="00CE43A7"/>
    <w:rsid w:val="00CE68CD"/>
    <w:rsid w:val="00CE7037"/>
    <w:rsid w:val="00CE7113"/>
    <w:rsid w:val="00CF22BF"/>
    <w:rsid w:val="00CF28F6"/>
    <w:rsid w:val="00CF3237"/>
    <w:rsid w:val="00CF44CC"/>
    <w:rsid w:val="00CF51AD"/>
    <w:rsid w:val="00CF5B81"/>
    <w:rsid w:val="00CF6B5F"/>
    <w:rsid w:val="00CF7855"/>
    <w:rsid w:val="00D0015A"/>
    <w:rsid w:val="00D00C96"/>
    <w:rsid w:val="00D00E2A"/>
    <w:rsid w:val="00D021BA"/>
    <w:rsid w:val="00D058A7"/>
    <w:rsid w:val="00D05C23"/>
    <w:rsid w:val="00D07AC1"/>
    <w:rsid w:val="00D07F2D"/>
    <w:rsid w:val="00D11CEC"/>
    <w:rsid w:val="00D12309"/>
    <w:rsid w:val="00D15D38"/>
    <w:rsid w:val="00D17779"/>
    <w:rsid w:val="00D20B03"/>
    <w:rsid w:val="00D220D8"/>
    <w:rsid w:val="00D242E9"/>
    <w:rsid w:val="00D300F6"/>
    <w:rsid w:val="00D304A4"/>
    <w:rsid w:val="00D306DC"/>
    <w:rsid w:val="00D315D3"/>
    <w:rsid w:val="00D31EF3"/>
    <w:rsid w:val="00D34F8E"/>
    <w:rsid w:val="00D35E9F"/>
    <w:rsid w:val="00D4136E"/>
    <w:rsid w:val="00D42ECB"/>
    <w:rsid w:val="00D432D7"/>
    <w:rsid w:val="00D432DC"/>
    <w:rsid w:val="00D43B13"/>
    <w:rsid w:val="00D44501"/>
    <w:rsid w:val="00D44A4C"/>
    <w:rsid w:val="00D46707"/>
    <w:rsid w:val="00D46E36"/>
    <w:rsid w:val="00D46F26"/>
    <w:rsid w:val="00D47805"/>
    <w:rsid w:val="00D5028B"/>
    <w:rsid w:val="00D51AC6"/>
    <w:rsid w:val="00D52B9E"/>
    <w:rsid w:val="00D53ACF"/>
    <w:rsid w:val="00D53B3D"/>
    <w:rsid w:val="00D54EB3"/>
    <w:rsid w:val="00D55C12"/>
    <w:rsid w:val="00D5688A"/>
    <w:rsid w:val="00D56FD3"/>
    <w:rsid w:val="00D604C0"/>
    <w:rsid w:val="00D606FA"/>
    <w:rsid w:val="00D6310E"/>
    <w:rsid w:val="00D64316"/>
    <w:rsid w:val="00D65095"/>
    <w:rsid w:val="00D652FE"/>
    <w:rsid w:val="00D675D5"/>
    <w:rsid w:val="00D6764C"/>
    <w:rsid w:val="00D70462"/>
    <w:rsid w:val="00D708E8"/>
    <w:rsid w:val="00D71835"/>
    <w:rsid w:val="00D72EC2"/>
    <w:rsid w:val="00D73151"/>
    <w:rsid w:val="00D73B0C"/>
    <w:rsid w:val="00D741A1"/>
    <w:rsid w:val="00D748CE"/>
    <w:rsid w:val="00D748F6"/>
    <w:rsid w:val="00D75272"/>
    <w:rsid w:val="00D75D6B"/>
    <w:rsid w:val="00D7604B"/>
    <w:rsid w:val="00D76643"/>
    <w:rsid w:val="00D775EA"/>
    <w:rsid w:val="00D800FA"/>
    <w:rsid w:val="00D80CF3"/>
    <w:rsid w:val="00D838ED"/>
    <w:rsid w:val="00D86EE9"/>
    <w:rsid w:val="00D8730F"/>
    <w:rsid w:val="00D925CA"/>
    <w:rsid w:val="00D92B6E"/>
    <w:rsid w:val="00D92DB8"/>
    <w:rsid w:val="00D92F9B"/>
    <w:rsid w:val="00D93C4B"/>
    <w:rsid w:val="00D940A7"/>
    <w:rsid w:val="00D94C73"/>
    <w:rsid w:val="00D94F78"/>
    <w:rsid w:val="00D96233"/>
    <w:rsid w:val="00D962E1"/>
    <w:rsid w:val="00D96340"/>
    <w:rsid w:val="00D97674"/>
    <w:rsid w:val="00D97DF1"/>
    <w:rsid w:val="00DA01EF"/>
    <w:rsid w:val="00DA0864"/>
    <w:rsid w:val="00DA3221"/>
    <w:rsid w:val="00DA32D5"/>
    <w:rsid w:val="00DA3612"/>
    <w:rsid w:val="00DA3F2E"/>
    <w:rsid w:val="00DA42A6"/>
    <w:rsid w:val="00DA5062"/>
    <w:rsid w:val="00DA5AF5"/>
    <w:rsid w:val="00DB1C2F"/>
    <w:rsid w:val="00DB2684"/>
    <w:rsid w:val="00DB35E5"/>
    <w:rsid w:val="00DB43B1"/>
    <w:rsid w:val="00DB48E9"/>
    <w:rsid w:val="00DB4E42"/>
    <w:rsid w:val="00DB726C"/>
    <w:rsid w:val="00DB7B17"/>
    <w:rsid w:val="00DC0070"/>
    <w:rsid w:val="00DC240D"/>
    <w:rsid w:val="00DC2C6C"/>
    <w:rsid w:val="00DC3A3C"/>
    <w:rsid w:val="00DC48A9"/>
    <w:rsid w:val="00DC5228"/>
    <w:rsid w:val="00DC655A"/>
    <w:rsid w:val="00DC681C"/>
    <w:rsid w:val="00DD0195"/>
    <w:rsid w:val="00DD0204"/>
    <w:rsid w:val="00DD0F73"/>
    <w:rsid w:val="00DD20E4"/>
    <w:rsid w:val="00DD2AC4"/>
    <w:rsid w:val="00DD54CF"/>
    <w:rsid w:val="00DD58A9"/>
    <w:rsid w:val="00DD5BAE"/>
    <w:rsid w:val="00DE098A"/>
    <w:rsid w:val="00DE1128"/>
    <w:rsid w:val="00DE1FA5"/>
    <w:rsid w:val="00DE3A8A"/>
    <w:rsid w:val="00DE3AE5"/>
    <w:rsid w:val="00DE43DC"/>
    <w:rsid w:val="00DE752D"/>
    <w:rsid w:val="00DE76E2"/>
    <w:rsid w:val="00DE7C35"/>
    <w:rsid w:val="00DF2E55"/>
    <w:rsid w:val="00DF3EE1"/>
    <w:rsid w:val="00DF51B9"/>
    <w:rsid w:val="00DF54EC"/>
    <w:rsid w:val="00DF5D8D"/>
    <w:rsid w:val="00DF6957"/>
    <w:rsid w:val="00DF697A"/>
    <w:rsid w:val="00DF6A76"/>
    <w:rsid w:val="00DF6B62"/>
    <w:rsid w:val="00DF7E44"/>
    <w:rsid w:val="00E036C0"/>
    <w:rsid w:val="00E038FF"/>
    <w:rsid w:val="00E05604"/>
    <w:rsid w:val="00E0641B"/>
    <w:rsid w:val="00E06ABE"/>
    <w:rsid w:val="00E07026"/>
    <w:rsid w:val="00E10285"/>
    <w:rsid w:val="00E11CAC"/>
    <w:rsid w:val="00E1280E"/>
    <w:rsid w:val="00E14CDA"/>
    <w:rsid w:val="00E15A0A"/>
    <w:rsid w:val="00E16562"/>
    <w:rsid w:val="00E17856"/>
    <w:rsid w:val="00E17D58"/>
    <w:rsid w:val="00E20B62"/>
    <w:rsid w:val="00E21F68"/>
    <w:rsid w:val="00E2210B"/>
    <w:rsid w:val="00E23C27"/>
    <w:rsid w:val="00E24C50"/>
    <w:rsid w:val="00E25240"/>
    <w:rsid w:val="00E31094"/>
    <w:rsid w:val="00E311D4"/>
    <w:rsid w:val="00E336E6"/>
    <w:rsid w:val="00E355DC"/>
    <w:rsid w:val="00E35999"/>
    <w:rsid w:val="00E3667A"/>
    <w:rsid w:val="00E415A0"/>
    <w:rsid w:val="00E41725"/>
    <w:rsid w:val="00E41F4D"/>
    <w:rsid w:val="00E4288F"/>
    <w:rsid w:val="00E4294F"/>
    <w:rsid w:val="00E43233"/>
    <w:rsid w:val="00E43601"/>
    <w:rsid w:val="00E44503"/>
    <w:rsid w:val="00E44C84"/>
    <w:rsid w:val="00E453AF"/>
    <w:rsid w:val="00E45565"/>
    <w:rsid w:val="00E5028B"/>
    <w:rsid w:val="00E52A26"/>
    <w:rsid w:val="00E53976"/>
    <w:rsid w:val="00E53E53"/>
    <w:rsid w:val="00E54871"/>
    <w:rsid w:val="00E549E0"/>
    <w:rsid w:val="00E54F9F"/>
    <w:rsid w:val="00E55C9B"/>
    <w:rsid w:val="00E55CE7"/>
    <w:rsid w:val="00E55F89"/>
    <w:rsid w:val="00E57216"/>
    <w:rsid w:val="00E60357"/>
    <w:rsid w:val="00E60825"/>
    <w:rsid w:val="00E63DC0"/>
    <w:rsid w:val="00E63E55"/>
    <w:rsid w:val="00E640D8"/>
    <w:rsid w:val="00E65760"/>
    <w:rsid w:val="00E65993"/>
    <w:rsid w:val="00E67731"/>
    <w:rsid w:val="00E70049"/>
    <w:rsid w:val="00E714FE"/>
    <w:rsid w:val="00E715FD"/>
    <w:rsid w:val="00E71943"/>
    <w:rsid w:val="00E76073"/>
    <w:rsid w:val="00E80636"/>
    <w:rsid w:val="00E80B86"/>
    <w:rsid w:val="00E83DCB"/>
    <w:rsid w:val="00E83E45"/>
    <w:rsid w:val="00E855A6"/>
    <w:rsid w:val="00E85DA5"/>
    <w:rsid w:val="00E86A7A"/>
    <w:rsid w:val="00E87FAF"/>
    <w:rsid w:val="00E90EA2"/>
    <w:rsid w:val="00E91BD4"/>
    <w:rsid w:val="00E91F97"/>
    <w:rsid w:val="00E967BB"/>
    <w:rsid w:val="00E972F3"/>
    <w:rsid w:val="00EA18B9"/>
    <w:rsid w:val="00EA1EFD"/>
    <w:rsid w:val="00EA3A26"/>
    <w:rsid w:val="00EA45D4"/>
    <w:rsid w:val="00EA5A9A"/>
    <w:rsid w:val="00EA688B"/>
    <w:rsid w:val="00EA74D3"/>
    <w:rsid w:val="00EB0290"/>
    <w:rsid w:val="00EB0CF0"/>
    <w:rsid w:val="00EB1202"/>
    <w:rsid w:val="00EB22E7"/>
    <w:rsid w:val="00EB3C9A"/>
    <w:rsid w:val="00EB5385"/>
    <w:rsid w:val="00EB53BC"/>
    <w:rsid w:val="00EB566C"/>
    <w:rsid w:val="00EB5757"/>
    <w:rsid w:val="00EB758B"/>
    <w:rsid w:val="00EB7CE5"/>
    <w:rsid w:val="00EC18FE"/>
    <w:rsid w:val="00EC224A"/>
    <w:rsid w:val="00EC2679"/>
    <w:rsid w:val="00EC2847"/>
    <w:rsid w:val="00EC4654"/>
    <w:rsid w:val="00EC58B2"/>
    <w:rsid w:val="00EC6304"/>
    <w:rsid w:val="00EC67DD"/>
    <w:rsid w:val="00EC6988"/>
    <w:rsid w:val="00EC7237"/>
    <w:rsid w:val="00ED17B0"/>
    <w:rsid w:val="00ED1DF1"/>
    <w:rsid w:val="00ED2871"/>
    <w:rsid w:val="00ED2CD7"/>
    <w:rsid w:val="00ED3568"/>
    <w:rsid w:val="00ED3CC2"/>
    <w:rsid w:val="00ED4C71"/>
    <w:rsid w:val="00ED61F0"/>
    <w:rsid w:val="00ED6670"/>
    <w:rsid w:val="00ED6DCD"/>
    <w:rsid w:val="00ED7164"/>
    <w:rsid w:val="00ED71F9"/>
    <w:rsid w:val="00ED7FC8"/>
    <w:rsid w:val="00EE0339"/>
    <w:rsid w:val="00EE0D06"/>
    <w:rsid w:val="00EE187E"/>
    <w:rsid w:val="00EE1B46"/>
    <w:rsid w:val="00EE2785"/>
    <w:rsid w:val="00EE3969"/>
    <w:rsid w:val="00EE65A6"/>
    <w:rsid w:val="00EE6930"/>
    <w:rsid w:val="00EF042D"/>
    <w:rsid w:val="00EF043B"/>
    <w:rsid w:val="00EF0949"/>
    <w:rsid w:val="00EF0B4B"/>
    <w:rsid w:val="00EF1061"/>
    <w:rsid w:val="00EF1D97"/>
    <w:rsid w:val="00EF41E0"/>
    <w:rsid w:val="00EF46D7"/>
    <w:rsid w:val="00EF5278"/>
    <w:rsid w:val="00EF6500"/>
    <w:rsid w:val="00EF6FA7"/>
    <w:rsid w:val="00EF7121"/>
    <w:rsid w:val="00EF7722"/>
    <w:rsid w:val="00F0228E"/>
    <w:rsid w:val="00F02589"/>
    <w:rsid w:val="00F05198"/>
    <w:rsid w:val="00F07139"/>
    <w:rsid w:val="00F07A99"/>
    <w:rsid w:val="00F07AB7"/>
    <w:rsid w:val="00F10524"/>
    <w:rsid w:val="00F10A3D"/>
    <w:rsid w:val="00F115F5"/>
    <w:rsid w:val="00F13433"/>
    <w:rsid w:val="00F13AC4"/>
    <w:rsid w:val="00F14227"/>
    <w:rsid w:val="00F16C2F"/>
    <w:rsid w:val="00F209BC"/>
    <w:rsid w:val="00F222E4"/>
    <w:rsid w:val="00F233C1"/>
    <w:rsid w:val="00F23744"/>
    <w:rsid w:val="00F24565"/>
    <w:rsid w:val="00F24641"/>
    <w:rsid w:val="00F24CCF"/>
    <w:rsid w:val="00F258EF"/>
    <w:rsid w:val="00F25A0A"/>
    <w:rsid w:val="00F26ECB"/>
    <w:rsid w:val="00F27F80"/>
    <w:rsid w:val="00F30762"/>
    <w:rsid w:val="00F31558"/>
    <w:rsid w:val="00F32303"/>
    <w:rsid w:val="00F341FD"/>
    <w:rsid w:val="00F34493"/>
    <w:rsid w:val="00F3453B"/>
    <w:rsid w:val="00F34881"/>
    <w:rsid w:val="00F34D75"/>
    <w:rsid w:val="00F3514D"/>
    <w:rsid w:val="00F36EAF"/>
    <w:rsid w:val="00F37D39"/>
    <w:rsid w:val="00F37EC9"/>
    <w:rsid w:val="00F40227"/>
    <w:rsid w:val="00F41E88"/>
    <w:rsid w:val="00F421DC"/>
    <w:rsid w:val="00F4517B"/>
    <w:rsid w:val="00F451D0"/>
    <w:rsid w:val="00F4585D"/>
    <w:rsid w:val="00F473DC"/>
    <w:rsid w:val="00F51778"/>
    <w:rsid w:val="00F51FDF"/>
    <w:rsid w:val="00F52438"/>
    <w:rsid w:val="00F5390F"/>
    <w:rsid w:val="00F53D44"/>
    <w:rsid w:val="00F54B82"/>
    <w:rsid w:val="00F5768F"/>
    <w:rsid w:val="00F57C0A"/>
    <w:rsid w:val="00F607D8"/>
    <w:rsid w:val="00F61A18"/>
    <w:rsid w:val="00F62684"/>
    <w:rsid w:val="00F62CC3"/>
    <w:rsid w:val="00F6497B"/>
    <w:rsid w:val="00F64D9E"/>
    <w:rsid w:val="00F65574"/>
    <w:rsid w:val="00F6585B"/>
    <w:rsid w:val="00F701BC"/>
    <w:rsid w:val="00F70F23"/>
    <w:rsid w:val="00F71166"/>
    <w:rsid w:val="00F71C6D"/>
    <w:rsid w:val="00F727DA"/>
    <w:rsid w:val="00F73537"/>
    <w:rsid w:val="00F7379E"/>
    <w:rsid w:val="00F740DC"/>
    <w:rsid w:val="00F74350"/>
    <w:rsid w:val="00F76A23"/>
    <w:rsid w:val="00F76F04"/>
    <w:rsid w:val="00F771D3"/>
    <w:rsid w:val="00F7730A"/>
    <w:rsid w:val="00F773AA"/>
    <w:rsid w:val="00F77C3C"/>
    <w:rsid w:val="00F80431"/>
    <w:rsid w:val="00F81501"/>
    <w:rsid w:val="00F82BA4"/>
    <w:rsid w:val="00F83A1B"/>
    <w:rsid w:val="00F83DA8"/>
    <w:rsid w:val="00F853A1"/>
    <w:rsid w:val="00F86854"/>
    <w:rsid w:val="00F90D76"/>
    <w:rsid w:val="00F92972"/>
    <w:rsid w:val="00F9355E"/>
    <w:rsid w:val="00F93AD9"/>
    <w:rsid w:val="00F962FB"/>
    <w:rsid w:val="00F96949"/>
    <w:rsid w:val="00FA0256"/>
    <w:rsid w:val="00FA041B"/>
    <w:rsid w:val="00FA0C25"/>
    <w:rsid w:val="00FA36C4"/>
    <w:rsid w:val="00FA3B7E"/>
    <w:rsid w:val="00FA43F8"/>
    <w:rsid w:val="00FA5A90"/>
    <w:rsid w:val="00FA62D2"/>
    <w:rsid w:val="00FA6F5B"/>
    <w:rsid w:val="00FA7517"/>
    <w:rsid w:val="00FB03C1"/>
    <w:rsid w:val="00FB1357"/>
    <w:rsid w:val="00FB26B4"/>
    <w:rsid w:val="00FB28C2"/>
    <w:rsid w:val="00FB31B6"/>
    <w:rsid w:val="00FB3D5E"/>
    <w:rsid w:val="00FB4FD9"/>
    <w:rsid w:val="00FB6607"/>
    <w:rsid w:val="00FB69BC"/>
    <w:rsid w:val="00FB6CC0"/>
    <w:rsid w:val="00FC09E8"/>
    <w:rsid w:val="00FC0C68"/>
    <w:rsid w:val="00FC10A7"/>
    <w:rsid w:val="00FC1C3A"/>
    <w:rsid w:val="00FC234E"/>
    <w:rsid w:val="00FC2462"/>
    <w:rsid w:val="00FC3164"/>
    <w:rsid w:val="00FC3836"/>
    <w:rsid w:val="00FC43F4"/>
    <w:rsid w:val="00FC5DAE"/>
    <w:rsid w:val="00FC5DCE"/>
    <w:rsid w:val="00FC5FA2"/>
    <w:rsid w:val="00FC79CE"/>
    <w:rsid w:val="00FC7ABD"/>
    <w:rsid w:val="00FC7B8C"/>
    <w:rsid w:val="00FC7FAD"/>
    <w:rsid w:val="00FD0608"/>
    <w:rsid w:val="00FD1A9F"/>
    <w:rsid w:val="00FD1CDD"/>
    <w:rsid w:val="00FD2649"/>
    <w:rsid w:val="00FD3581"/>
    <w:rsid w:val="00FD3AC9"/>
    <w:rsid w:val="00FD5561"/>
    <w:rsid w:val="00FD5E44"/>
    <w:rsid w:val="00FD60C6"/>
    <w:rsid w:val="00FE39E1"/>
    <w:rsid w:val="00FE3BD7"/>
    <w:rsid w:val="00FE5018"/>
    <w:rsid w:val="00FE66DF"/>
    <w:rsid w:val="00FE70F8"/>
    <w:rsid w:val="00FE79F7"/>
    <w:rsid w:val="00FE7A1C"/>
    <w:rsid w:val="00FF1AAC"/>
    <w:rsid w:val="00FF3A14"/>
    <w:rsid w:val="00FF3BC5"/>
    <w:rsid w:val="00FF47CB"/>
    <w:rsid w:val="00FF5C94"/>
    <w:rsid w:val="00FF6226"/>
    <w:rsid w:val="00FF69A2"/>
    <w:rsid w:val="00FF6CCD"/>
    <w:rsid w:val="00FF6D93"/>
    <w:rsid w:val="00FF7736"/>
    <w:rsid w:val="00FF7DC9"/>
    <w:rsid w:val="015CB810"/>
    <w:rsid w:val="01767FE7"/>
    <w:rsid w:val="01AD9EB3"/>
    <w:rsid w:val="02D4D2F6"/>
    <w:rsid w:val="04800067"/>
    <w:rsid w:val="05F0ADFF"/>
    <w:rsid w:val="08716368"/>
    <w:rsid w:val="08A54075"/>
    <w:rsid w:val="0FDCA9B7"/>
    <w:rsid w:val="11F79D53"/>
    <w:rsid w:val="126AF1A2"/>
    <w:rsid w:val="15BF0499"/>
    <w:rsid w:val="18751216"/>
    <w:rsid w:val="190611D9"/>
    <w:rsid w:val="1A64057D"/>
    <w:rsid w:val="1A651D64"/>
    <w:rsid w:val="1D2031E6"/>
    <w:rsid w:val="1E3F22C4"/>
    <w:rsid w:val="1FDC5233"/>
    <w:rsid w:val="270C7058"/>
    <w:rsid w:val="287FE900"/>
    <w:rsid w:val="28C4FBDF"/>
    <w:rsid w:val="2BD2927A"/>
    <w:rsid w:val="2CBE126F"/>
    <w:rsid w:val="2D9A1FEE"/>
    <w:rsid w:val="2E6C0066"/>
    <w:rsid w:val="31A85E94"/>
    <w:rsid w:val="329C94A1"/>
    <w:rsid w:val="3408F730"/>
    <w:rsid w:val="35AEEB00"/>
    <w:rsid w:val="35C89A2E"/>
    <w:rsid w:val="3883C221"/>
    <w:rsid w:val="3CEA8B56"/>
    <w:rsid w:val="3D9CF76A"/>
    <w:rsid w:val="3DC0EF14"/>
    <w:rsid w:val="3EBC1ECC"/>
    <w:rsid w:val="41E862FE"/>
    <w:rsid w:val="4516633D"/>
    <w:rsid w:val="4750B74F"/>
    <w:rsid w:val="4AB10E4F"/>
    <w:rsid w:val="502DEF4C"/>
    <w:rsid w:val="50F8CA69"/>
    <w:rsid w:val="550AAA03"/>
    <w:rsid w:val="554FF54A"/>
    <w:rsid w:val="56A7B8AF"/>
    <w:rsid w:val="57DABD75"/>
    <w:rsid w:val="58EE1A88"/>
    <w:rsid w:val="59A56D38"/>
    <w:rsid w:val="5AB4D42E"/>
    <w:rsid w:val="5AB559F4"/>
    <w:rsid w:val="5C9F7E8D"/>
    <w:rsid w:val="5D643EE9"/>
    <w:rsid w:val="6298D5E5"/>
    <w:rsid w:val="6407A66A"/>
    <w:rsid w:val="679530EE"/>
    <w:rsid w:val="6A848576"/>
    <w:rsid w:val="7070A48A"/>
    <w:rsid w:val="70E57D3D"/>
    <w:rsid w:val="72C4F46F"/>
    <w:rsid w:val="749E063A"/>
    <w:rsid w:val="751F7AF3"/>
    <w:rsid w:val="7601A201"/>
    <w:rsid w:val="79F684EA"/>
    <w:rsid w:val="7AB2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D02A2"/>
  <w15:chartTrackingRefBased/>
  <w15:docId w15:val="{F2F44F16-858B-44FC-BA9D-343C165D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A5B"/>
    <w:pPr>
      <w:widowControl w:val="0"/>
      <w:spacing w:after="0" w:line="240" w:lineRule="auto"/>
    </w:pPr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D26"/>
    <w:pPr>
      <w:keepNext/>
      <w:keepLines/>
      <w:spacing w:before="240"/>
      <w:outlineLvl w:val="0"/>
    </w:pPr>
    <w:rPr>
      <w:rFonts w:eastAsiaTheme="majorEastAsia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BBA"/>
    <w:pPr>
      <w:keepNext/>
      <w:keepLines/>
      <w:spacing w:before="40"/>
      <w:outlineLvl w:val="1"/>
    </w:pPr>
    <w:rPr>
      <w:rFonts w:eastAsiaTheme="majorEastAsia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F04"/>
    <w:pPr>
      <w:keepNext/>
      <w:keepLines/>
      <w:numPr>
        <w:numId w:val="3"/>
      </w:numPr>
      <w:spacing w:before="40"/>
      <w:outlineLvl w:val="2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3C4BE6"/>
  </w:style>
  <w:style w:type="character" w:customStyle="1" w:styleId="EndnoteTextChar">
    <w:name w:val="Endnote Text Char"/>
    <w:basedOn w:val="DefaultParagraphFont"/>
    <w:link w:val="EndnoteText"/>
    <w:semiHidden/>
    <w:rsid w:val="003C4BE6"/>
    <w:rPr>
      <w:rFonts w:ascii="Courier" w:eastAsia="Times New Roman" w:hAnsi="Courier" w:cs="Times New Roman"/>
      <w:sz w:val="24"/>
      <w:szCs w:val="20"/>
      <w:lang w:eastAsia="en-GB"/>
    </w:rPr>
  </w:style>
  <w:style w:type="paragraph" w:styleId="Caption">
    <w:name w:val="caption"/>
    <w:basedOn w:val="Normal"/>
    <w:next w:val="Normal"/>
    <w:qFormat/>
    <w:rsid w:val="003C4BE6"/>
  </w:style>
  <w:style w:type="paragraph" w:styleId="Header">
    <w:name w:val="header"/>
    <w:basedOn w:val="Normal"/>
    <w:link w:val="HeaderChar"/>
    <w:rsid w:val="003C4B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C4BE6"/>
    <w:rPr>
      <w:rFonts w:ascii="Courier" w:eastAsia="Times New Roman" w:hAnsi="Courier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C4B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BE6"/>
    <w:rPr>
      <w:rFonts w:ascii="Courier" w:eastAsia="Times New Roman" w:hAnsi="Courier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3C4BE6"/>
  </w:style>
  <w:style w:type="paragraph" w:styleId="ListParagraph">
    <w:name w:val="List Paragraph"/>
    <w:basedOn w:val="Normal"/>
    <w:link w:val="ListParagraphChar"/>
    <w:uiPriority w:val="34"/>
    <w:qFormat/>
    <w:rsid w:val="00777F0C"/>
    <w:pPr>
      <w:numPr>
        <w:ilvl w:val="1"/>
        <w:numId w:val="2"/>
      </w:numPr>
    </w:pPr>
    <w:rPr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6D26"/>
    <w:rPr>
      <w:rFonts w:ascii="Arial" w:eastAsiaTheme="majorEastAsia" w:hAnsi="Arial" w:cs="Arial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C4BE6"/>
    <w:pPr>
      <w:widowControl/>
      <w:spacing w:line="259" w:lineRule="auto"/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3C4B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C4BE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A3E54"/>
    <w:pPr>
      <w:tabs>
        <w:tab w:val="left" w:pos="709"/>
        <w:tab w:val="right" w:leader="dot" w:pos="10457"/>
      </w:tabs>
    </w:pPr>
    <w:rPr>
      <w:rFonts w:eastAsiaTheme="majorEastAsia"/>
      <w:noProof/>
      <w:color w:val="FF0000"/>
    </w:rPr>
  </w:style>
  <w:style w:type="character" w:styleId="Hyperlink">
    <w:name w:val="Hyperlink"/>
    <w:basedOn w:val="DefaultParagraphFont"/>
    <w:uiPriority w:val="99"/>
    <w:unhideWhenUsed/>
    <w:rsid w:val="003C4BE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0BBA"/>
    <w:rPr>
      <w:rFonts w:ascii="Arial" w:eastAsiaTheme="majorEastAsia" w:hAnsi="Arial" w:cs="Arial"/>
      <w:b/>
      <w:bCs/>
      <w:u w:val="single"/>
      <w:lang w:eastAsia="en-GB"/>
    </w:rPr>
  </w:style>
  <w:style w:type="paragraph" w:styleId="Revision">
    <w:name w:val="Revision"/>
    <w:hidden/>
    <w:uiPriority w:val="99"/>
    <w:semiHidden/>
    <w:rsid w:val="00BA1C49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0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06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060"/>
    <w:rPr>
      <w:rFonts w:ascii="Courier" w:eastAsia="Times New Roman" w:hAnsi="Courier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060"/>
    <w:rPr>
      <w:rFonts w:ascii="Courier" w:eastAsia="Times New Roman" w:hAnsi="Courier" w:cs="Times New Roman"/>
      <w:b/>
      <w:bCs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C0EE5"/>
    <w:pPr>
      <w:tabs>
        <w:tab w:val="right" w:leader="dot" w:pos="10457"/>
      </w:tabs>
      <w:ind w:left="238"/>
    </w:pPr>
  </w:style>
  <w:style w:type="paragraph" w:customStyle="1" w:styleId="Sub-ListPara">
    <w:name w:val="Sub-List Para"/>
    <w:basedOn w:val="ListParagraph"/>
    <w:link w:val="Sub-ListParaChar"/>
    <w:qFormat/>
    <w:rsid w:val="00C242D9"/>
  </w:style>
  <w:style w:type="character" w:styleId="Mention">
    <w:name w:val="Mention"/>
    <w:basedOn w:val="DefaultParagraphFont"/>
    <w:uiPriority w:val="99"/>
    <w:unhideWhenUsed/>
    <w:rsid w:val="00D53ACF"/>
    <w:rPr>
      <w:color w:val="2B579A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7F0C"/>
    <w:rPr>
      <w:rFonts w:ascii="Arial" w:eastAsia="Times New Roman" w:hAnsi="Arial" w:cs="Times New Roman"/>
      <w:szCs w:val="18"/>
      <w:lang w:eastAsia="en-GB"/>
    </w:rPr>
  </w:style>
  <w:style w:type="character" w:customStyle="1" w:styleId="Sub-ListParaChar">
    <w:name w:val="Sub-List Para Char"/>
    <w:basedOn w:val="ListParagraphChar"/>
    <w:link w:val="Sub-ListPara"/>
    <w:rsid w:val="00C242D9"/>
    <w:rPr>
      <w:rFonts w:ascii="Arial" w:eastAsia="Times New Roman" w:hAnsi="Arial" w:cs="Times New Roman"/>
      <w:szCs w:val="18"/>
      <w:lang w:eastAsia="en-GB"/>
    </w:rPr>
  </w:style>
  <w:style w:type="paragraph" w:customStyle="1" w:styleId="Style1">
    <w:name w:val="Style1"/>
    <w:basedOn w:val="Heading1"/>
    <w:qFormat/>
    <w:rsid w:val="00665064"/>
    <w:pPr>
      <w:keepNext w:val="0"/>
      <w:keepLines w:val="0"/>
      <w:widowControl/>
      <w:numPr>
        <w:numId w:val="1"/>
      </w:numPr>
      <w:tabs>
        <w:tab w:val="left" w:pos="567"/>
      </w:tabs>
      <w:spacing w:before="120" w:after="120"/>
      <w:contextualSpacing/>
      <w:jc w:val="center"/>
    </w:pPr>
    <w:rPr>
      <w:rFonts w:eastAsiaTheme="minorHAnsi"/>
      <w:sz w:val="20"/>
      <w:szCs w:val="20"/>
      <w:u w:val="single"/>
      <w:lang w:eastAsia="en-US"/>
    </w:rPr>
  </w:style>
  <w:style w:type="paragraph" w:customStyle="1" w:styleId="Style2">
    <w:name w:val="Style2"/>
    <w:basedOn w:val="ListParagraph"/>
    <w:link w:val="Style2Char"/>
    <w:qFormat/>
    <w:rsid w:val="00665064"/>
    <w:pPr>
      <w:widowControl/>
      <w:numPr>
        <w:numId w:val="1"/>
      </w:numPr>
      <w:tabs>
        <w:tab w:val="left" w:pos="567"/>
      </w:tabs>
      <w:spacing w:before="120" w:after="120"/>
    </w:pPr>
    <w:rPr>
      <w:rFonts w:eastAsiaTheme="minorHAnsi" w:cs="Arial"/>
      <w:sz w:val="20"/>
      <w:szCs w:val="20"/>
      <w:lang w:eastAsia="en-US"/>
    </w:rPr>
  </w:style>
  <w:style w:type="character" w:customStyle="1" w:styleId="Style2Char">
    <w:name w:val="Style2 Char"/>
    <w:basedOn w:val="DefaultParagraphFont"/>
    <w:link w:val="Style2"/>
    <w:rsid w:val="00665064"/>
    <w:rPr>
      <w:rFonts w:ascii="Arial" w:hAnsi="Arial" w:cs="Arial"/>
      <w:sz w:val="20"/>
      <w:szCs w:val="20"/>
    </w:rPr>
  </w:style>
  <w:style w:type="paragraph" w:customStyle="1" w:styleId="Style3">
    <w:name w:val="Style3"/>
    <w:basedOn w:val="ListParagraph"/>
    <w:qFormat/>
    <w:rsid w:val="00665064"/>
    <w:pPr>
      <w:widowControl/>
      <w:numPr>
        <w:ilvl w:val="2"/>
        <w:numId w:val="1"/>
      </w:numPr>
      <w:tabs>
        <w:tab w:val="left" w:pos="1134"/>
      </w:tabs>
      <w:spacing w:before="120" w:after="120"/>
      <w:ind w:left="8964" w:hanging="360"/>
    </w:pPr>
    <w:rPr>
      <w:rFonts w:eastAsiaTheme="minorHAnsi" w:cs="Arial"/>
      <w:sz w:val="20"/>
      <w:szCs w:val="22"/>
      <w:lang w:eastAsia="en-US"/>
    </w:rPr>
  </w:style>
  <w:style w:type="paragraph" w:customStyle="1" w:styleId="Style4">
    <w:name w:val="Style4"/>
    <w:basedOn w:val="Style3"/>
    <w:qFormat/>
    <w:rsid w:val="00665064"/>
    <w:pPr>
      <w:numPr>
        <w:ilvl w:val="3"/>
      </w:numPr>
      <w:tabs>
        <w:tab w:val="clear" w:pos="1134"/>
      </w:tabs>
      <w:ind w:left="720" w:firstLine="567"/>
    </w:pPr>
    <w:rPr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E47"/>
    <w:pPr>
      <w:widowControl/>
      <w:contextualSpacing/>
    </w:pPr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E4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1E47"/>
    <w:rPr>
      <w:vertAlign w:val="superscript"/>
    </w:rPr>
  </w:style>
  <w:style w:type="paragraph" w:styleId="BodyText3">
    <w:name w:val="Body Text 3"/>
    <w:basedOn w:val="Normal"/>
    <w:link w:val="BodyText3Char"/>
    <w:unhideWhenUsed/>
    <w:rsid w:val="00431DBD"/>
    <w:pPr>
      <w:widowControl/>
    </w:pPr>
    <w:rPr>
      <w:rFonts w:ascii="Times New Roman" w:hAnsi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431DBD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76F04"/>
    <w:rPr>
      <w:rFonts w:ascii="Arial" w:eastAsia="Times New Roman" w:hAnsi="Arial" w:cs="Arial"/>
      <w:b/>
      <w:bCs/>
      <w:u w:val="single"/>
      <w:lang w:eastAsia="en-GB"/>
    </w:rPr>
  </w:style>
  <w:style w:type="paragraph" w:customStyle="1" w:styleId="MIVHeading1">
    <w:name w:val="MIV Heading 1"/>
    <w:basedOn w:val="Heading1"/>
    <w:qFormat/>
    <w:rsid w:val="00FC7B8C"/>
    <w:pPr>
      <w:numPr>
        <w:numId w:val="4"/>
      </w:numPr>
      <w:spacing w:after="240"/>
    </w:pPr>
    <w:rPr>
      <w:b/>
      <w:bCs/>
    </w:rPr>
  </w:style>
  <w:style w:type="paragraph" w:customStyle="1" w:styleId="MIVPara1">
    <w:name w:val="MIV Para 1"/>
    <w:basedOn w:val="Heading2"/>
    <w:qFormat/>
    <w:rsid w:val="005D6CAD"/>
    <w:pPr>
      <w:numPr>
        <w:ilvl w:val="1"/>
        <w:numId w:val="4"/>
      </w:numPr>
      <w:spacing w:after="240"/>
    </w:pPr>
  </w:style>
  <w:style w:type="paragraph" w:customStyle="1" w:styleId="MIVPara2">
    <w:name w:val="MIV Para 2"/>
    <w:basedOn w:val="Normal"/>
    <w:qFormat/>
    <w:rsid w:val="00960F1B"/>
    <w:pPr>
      <w:numPr>
        <w:ilvl w:val="2"/>
        <w:numId w:val="4"/>
      </w:numPr>
      <w:spacing w:after="240"/>
    </w:pPr>
  </w:style>
  <w:style w:type="paragraph" w:customStyle="1" w:styleId="MIVPara3">
    <w:name w:val="MIV Para 3"/>
    <w:basedOn w:val="Normal"/>
    <w:qFormat/>
    <w:rsid w:val="00F51FDF"/>
    <w:pPr>
      <w:numPr>
        <w:ilvl w:val="3"/>
        <w:numId w:val="4"/>
      </w:numPr>
      <w:spacing w:after="240"/>
    </w:pPr>
  </w:style>
  <w:style w:type="paragraph" w:customStyle="1" w:styleId="MIVPara4">
    <w:name w:val="MIV Para 4"/>
    <w:basedOn w:val="Normal"/>
    <w:rsid w:val="00F51FDF"/>
    <w:pPr>
      <w:numPr>
        <w:ilvl w:val="4"/>
        <w:numId w:val="4"/>
      </w:numPr>
      <w:spacing w:after="240"/>
    </w:pPr>
  </w:style>
  <w:style w:type="paragraph" w:customStyle="1" w:styleId="Default">
    <w:name w:val="Default"/>
    <w:rsid w:val="00607A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E25240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E25240"/>
  </w:style>
  <w:style w:type="table" w:styleId="TableGrid">
    <w:name w:val="Table Grid"/>
    <w:basedOn w:val="TableNormal"/>
    <w:uiPriority w:val="39"/>
    <w:rsid w:val="0016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3F12F9"/>
  </w:style>
  <w:style w:type="character" w:customStyle="1" w:styleId="cf01">
    <w:name w:val="cf01"/>
    <w:basedOn w:val="DefaultParagraphFont"/>
    <w:rsid w:val="00EE2785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534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833a3a8e-499b-4832-8ccb-f86f254aa15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72A4ED9852F4F9300CE54E40D5425" ma:contentTypeVersion="14" ma:contentTypeDescription="Create a new document." ma:contentTypeScope="" ma:versionID="808ae00040f8294ce285fd4e4c001f14">
  <xsd:schema xmlns:xsd="http://www.w3.org/2001/XMLSchema" xmlns:xs="http://www.w3.org/2001/XMLSchema" xmlns:p="http://schemas.microsoft.com/office/2006/metadata/properties" xmlns:ns2="833a3a8e-499b-4832-8ccb-f86f254aa150" xmlns:ns3="04738c6d-ecc8-46f1-821f-82e308eab3d9" targetNamespace="http://schemas.microsoft.com/office/2006/metadata/properties" ma:root="true" ma:fieldsID="dcb2fc9e0a52af5ec8b88c2f84468702" ns2:_="" ns3:_="">
    <xsd:import namespace="833a3a8e-499b-4832-8ccb-f86f254aa150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a3a8e-499b-4832-8ccb-f86f254aa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29b0e9-6df3-4771-90c0-7a0adc2f60d1}" ma:internalName="TaxCatchAll" ma:showField="CatchAllData" ma:web="5fa03290-18a4-46de-8e51-159b369eb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41A1F3-41F7-4207-ABD9-0F98DB1EE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C99FD-D9AE-4DAF-85E0-67115EFEA4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CFED6C-9EDC-4E57-AF28-F5B29F4F0629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833a3a8e-499b-4832-8ccb-f86f254aa150"/>
  </ds:schemaRefs>
</ds:datastoreItem>
</file>

<file path=customXml/itemProps4.xml><?xml version="1.0" encoding="utf-8"?>
<ds:datastoreItem xmlns:ds="http://schemas.openxmlformats.org/officeDocument/2006/customXml" ds:itemID="{37F16B41-AD5E-40BD-B881-F7AD444E6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a3a8e-499b-4832-8ccb-f86f254aa150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 Guy</dc:creator>
  <cp:keywords/>
  <dc:description/>
  <cp:lastModifiedBy>Sahauli, Neena (DES Commercial-326)</cp:lastModifiedBy>
  <cp:revision>3</cp:revision>
  <dcterms:created xsi:type="dcterms:W3CDTF">2025-07-30T14:05:00Z</dcterms:created>
  <dcterms:modified xsi:type="dcterms:W3CDTF">2025-08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72A4ED9852F4F9300CE54E40D5425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2,Arial</vt:lpwstr>
  </property>
  <property fmtid="{D5CDD505-2E9C-101B-9397-08002B2CF9AE}" pid="5" name="ClassificationContentMarkingHeaderText">
    <vt:lpwstr>OFFICIAL-SENSITIVE COMMERCIAL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12,Arial</vt:lpwstr>
  </property>
  <property fmtid="{D5CDD505-2E9C-101B-9397-08002B2CF9AE}" pid="8" name="ClassificationContentMarkingFooterText">
    <vt:lpwstr>OFFICIAL-SENSITIVE COMMERCIAL</vt:lpwstr>
  </property>
  <property fmtid="{D5CDD505-2E9C-101B-9397-08002B2CF9AE}" pid="9" name="MSIP_Label_5e992740-1f89-4ed6-b51b-95a6d0136ac8_Enabled">
    <vt:lpwstr>true</vt:lpwstr>
  </property>
  <property fmtid="{D5CDD505-2E9C-101B-9397-08002B2CF9AE}" pid="10" name="MSIP_Label_5e992740-1f89-4ed6-b51b-95a6d0136ac8_SetDate">
    <vt:lpwstr>2023-04-05T13:04:05Z</vt:lpwstr>
  </property>
  <property fmtid="{D5CDD505-2E9C-101B-9397-08002B2CF9AE}" pid="11" name="MSIP_Label_5e992740-1f89-4ed6-b51b-95a6d0136ac8_Method">
    <vt:lpwstr>Privileged</vt:lpwstr>
  </property>
  <property fmtid="{D5CDD505-2E9C-101B-9397-08002B2CF9AE}" pid="12" name="MSIP_Label_5e992740-1f89-4ed6-b51b-95a6d0136ac8_Name">
    <vt:lpwstr>MOD-2-OSL-OFFICIAL-SENSITIVE-COMMERCIAL</vt:lpwstr>
  </property>
  <property fmtid="{D5CDD505-2E9C-101B-9397-08002B2CF9AE}" pid="13" name="MSIP_Label_5e992740-1f89-4ed6-b51b-95a6d0136ac8_SiteId">
    <vt:lpwstr>be7760ed-5953-484b-ae95-d0a16dfa09e5</vt:lpwstr>
  </property>
  <property fmtid="{D5CDD505-2E9C-101B-9397-08002B2CF9AE}" pid="14" name="MSIP_Label_5e992740-1f89-4ed6-b51b-95a6d0136ac8_ActionId">
    <vt:lpwstr>d128379e-c886-43b0-ab8a-229b298b03cb</vt:lpwstr>
  </property>
  <property fmtid="{D5CDD505-2E9C-101B-9397-08002B2CF9AE}" pid="15" name="MSIP_Label_5e992740-1f89-4ed6-b51b-95a6d0136ac8_ContentBits">
    <vt:lpwstr>3</vt:lpwstr>
  </property>
  <property fmtid="{D5CDD505-2E9C-101B-9397-08002B2CF9AE}" pid="16" name="MediaServiceImageTags">
    <vt:lpwstr/>
  </property>
</Properties>
</file>